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E12B" w14:textId="77777777" w:rsidR="0048207D" w:rsidRPr="0048207D" w:rsidRDefault="0048207D" w:rsidP="0048207D">
      <w:pPr>
        <w:rPr>
          <w:rFonts w:ascii="Times New Roman" w:hAnsi="Times New Roman" w:cs="Times New Roman"/>
          <w:sz w:val="24"/>
          <w:szCs w:val="24"/>
        </w:rPr>
      </w:pPr>
    </w:p>
    <w:p w14:paraId="2897E3BF" w14:textId="77777777" w:rsidR="0048207D" w:rsidRPr="0048207D" w:rsidRDefault="0048207D" w:rsidP="0048207D">
      <w:pPr>
        <w:rPr>
          <w:rFonts w:ascii="Times New Roman" w:hAnsi="Times New Roman" w:cs="Times New Roman"/>
          <w:sz w:val="24"/>
          <w:szCs w:val="24"/>
        </w:rPr>
      </w:pPr>
    </w:p>
    <w:p w14:paraId="6608E7E8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CSCI 5408 </w:t>
      </w:r>
    </w:p>
    <w:p w14:paraId="7EB5A118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DATA MANAGEMENT AND</w:t>
      </w:r>
      <w:r w:rsidRPr="0048207D">
        <w:rPr>
          <w:rFonts w:ascii="Times New Roman" w:hAnsi="Times New Roman" w:cs="Times New Roman"/>
          <w:sz w:val="56"/>
          <w:szCs w:val="56"/>
        </w:rPr>
        <w:br/>
      </w: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WAREHOUSING</w:t>
      </w:r>
    </w:p>
    <w:p w14:paraId="18F2128D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19BE7661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D021D5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AEC3DD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9CED2C" w14:textId="53304785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  <w:r w:rsidRPr="0048207D">
        <w:rPr>
          <w:rFonts w:ascii="Times New Roman" w:hAnsi="Times New Roman" w:cs="Times New Roman"/>
          <w:sz w:val="56"/>
          <w:szCs w:val="56"/>
        </w:rPr>
        <w:br/>
      </w: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Assignment - 1</w:t>
      </w:r>
    </w:p>
    <w:p w14:paraId="63437C6F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2F09AB28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20F7E889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6A92031C" w14:textId="77777777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>Banner ID: B00981041</w:t>
      </w:r>
    </w:p>
    <w:p w14:paraId="441A9EE4" w14:textId="77777777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>Name: Meer Patel</w:t>
      </w:r>
    </w:p>
    <w:p w14:paraId="7E8E404E" w14:textId="6B972EBC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 xml:space="preserve">Gitlab URL: </w:t>
      </w:r>
      <w:r w:rsidRPr="0048207D">
        <w:rPr>
          <w:rFonts w:ascii="Times New Roman" w:hAnsi="Times New Roman" w:cs="Times New Roman"/>
          <w:sz w:val="32"/>
          <w:szCs w:val="32"/>
        </w:rPr>
        <w:br w:type="page"/>
      </w:r>
    </w:p>
    <w:p w14:paraId="1D73D12E" w14:textId="77777777" w:rsidR="003E29AB" w:rsidRPr="0048207D" w:rsidRDefault="003E29AB">
      <w:pPr>
        <w:rPr>
          <w:rFonts w:ascii="Times New Roman" w:hAnsi="Times New Roman" w:cs="Times New Roman"/>
        </w:rPr>
      </w:pPr>
    </w:p>
    <w:p w14:paraId="7CE1AA4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7D38F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CF3C83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E41A86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DEA427B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3D68E6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392B00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0F3E85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C1983C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BC906E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A5C378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58DD95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5250E2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F84141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846E54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296F42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5089B1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53B606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9A8CF8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5188B5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C60D8C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211A59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DE0E09A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D4BB0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D15CD6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194D86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6E939C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785A340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6F6385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DEB1AD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D06301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3157C6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E5F827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D29091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6F6292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4EE157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697D70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326E1D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1D4F73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6184CD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DE91D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E3DBF3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05513F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7A35CA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AD8294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5826DE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4E4D75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8D0E83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2C1DA0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520B03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AA9721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2C41F1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76B91B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E1924A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0858EB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E93C91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2F77F3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F8C011B" w14:textId="77777777" w:rsidR="0048207D" w:rsidRPr="0048207D" w:rsidRDefault="0048207D">
      <w:pPr>
        <w:rPr>
          <w:rFonts w:ascii="Times New Roman" w:hAnsi="Times New Roman" w:cs="Times New Roman"/>
          <w:sz w:val="32"/>
          <w:szCs w:val="32"/>
        </w:rPr>
      </w:pPr>
    </w:p>
    <w:p w14:paraId="4E75BF9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28037F1" w14:textId="2CF69824" w:rsidR="0048207D" w:rsidRDefault="0048207D" w:rsidP="0048207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tial ERD</w:t>
      </w:r>
    </w:p>
    <w:p w14:paraId="7903103B" w14:textId="301C3CFF" w:rsidR="0048207D" w:rsidRDefault="0048207D" w:rsidP="0048207D">
      <w:pPr>
        <w:rPr>
          <w:sz w:val="24"/>
          <w:szCs w:val="24"/>
        </w:rPr>
      </w:pPr>
    </w:p>
    <w:p w14:paraId="7B7E2097" w14:textId="26C6F127" w:rsidR="0048207D" w:rsidRPr="0048207D" w:rsidRDefault="0048207D" w:rsidP="0048207D">
      <w:pPr>
        <w:pStyle w:val="Heading2"/>
        <w:rPr>
          <w:sz w:val="24"/>
          <w:szCs w:val="24"/>
        </w:rPr>
      </w:pPr>
      <w:r w:rsidRPr="0048207D">
        <w:rPr>
          <w:sz w:val="24"/>
          <w:szCs w:val="24"/>
        </w:rPr>
        <w:t>Entity list:</w:t>
      </w:r>
    </w:p>
    <w:p w14:paraId="5724EFC1" w14:textId="59AA369E" w:rsidR="0048207D" w:rsidRDefault="0048207D" w:rsidP="004820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207D">
        <w:rPr>
          <w:sz w:val="24"/>
          <w:szCs w:val="24"/>
        </w:rPr>
        <w:t>University</w:t>
      </w:r>
    </w:p>
    <w:p w14:paraId="678223C2" w14:textId="3013AEF7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versity_ID</w:t>
      </w:r>
    </w:p>
    <w:p w14:paraId="7ABE47CE" w14:textId="45FD332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489DD12" w14:textId="116F685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78C8C8A0" w14:textId="6D092036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4940E51C" w14:textId="2B0C47FE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5E4A2E83" w14:textId="711699F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6C314EF" w14:textId="24CFC1EE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hone_no</w:t>
      </w:r>
    </w:p>
    <w:p w14:paraId="76424046" w14:textId="7ADA3DBD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k</w:t>
      </w:r>
    </w:p>
    <w:p w14:paraId="30F0D3EE" w14:textId="1EDA6BD6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ed_Date</w:t>
      </w:r>
    </w:p>
    <w:p w14:paraId="736C37F7" w14:textId="18484FD0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tory</w:t>
      </w:r>
    </w:p>
    <w:p w14:paraId="2B3A1CE0" w14:textId="45E43993" w:rsidR="0048207D" w:rsidRDefault="0048207D" w:rsidP="0048207D">
      <w:pPr>
        <w:rPr>
          <w:sz w:val="24"/>
          <w:szCs w:val="24"/>
        </w:rPr>
      </w:pPr>
      <w:r>
        <w:rPr>
          <w:sz w:val="24"/>
          <w:szCs w:val="24"/>
        </w:rPr>
        <w:t>Description: University entity contains list of Universities in Halifax city like Dalhousie University, Saint Mary University, Mount</w:t>
      </w:r>
      <w:r w:rsidR="00E44C12">
        <w:rPr>
          <w:sz w:val="24"/>
          <w:szCs w:val="24"/>
        </w:rPr>
        <w:t xml:space="preserve"> Saint Vincent University so that council can have track of it. (for simplicity I have used Address and contactInfo as attribute</w:t>
      </w:r>
      <w:r w:rsidR="008C0D1B">
        <w:rPr>
          <w:sz w:val="24"/>
          <w:szCs w:val="24"/>
        </w:rPr>
        <w:t xml:space="preserve"> in all Entity</w:t>
      </w:r>
      <w:r w:rsidR="00E44C12">
        <w:rPr>
          <w:sz w:val="24"/>
          <w:szCs w:val="24"/>
        </w:rPr>
        <w:t xml:space="preserve"> and not to make ER Diagram congested.)</w:t>
      </w:r>
    </w:p>
    <w:p w14:paraId="4B43A21C" w14:textId="77777777" w:rsidR="00E44C12" w:rsidRDefault="00E44C12" w:rsidP="00E44C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1215D43A" w14:textId="1FAB4577" w:rsidR="00E44C12" w:rsidRDefault="00E44C12" w:rsidP="00E44C1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</w:t>
      </w:r>
      <w:r w:rsidR="008C0D1B">
        <w:rPr>
          <w:sz w:val="24"/>
          <w:szCs w:val="24"/>
        </w:rPr>
        <w:t>_ID</w:t>
      </w:r>
    </w:p>
    <w:p w14:paraId="533C59AA" w14:textId="3E2E3D4A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7705B491" w14:textId="675428FD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2486041E" w14:textId="5401673E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13DC065D" w14:textId="3D285551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3400FD66" w14:textId="3DC8E47B" w:rsidR="008C0D1B" w:rsidRDefault="008C0D1B" w:rsidP="008C0D1B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97423E">
        <w:rPr>
          <w:sz w:val="24"/>
          <w:szCs w:val="24"/>
        </w:rPr>
        <w:t xml:space="preserve">Campus entity can be served as student service, operational management, </w:t>
      </w:r>
      <w:r w:rsidR="00F921F4">
        <w:rPr>
          <w:sz w:val="24"/>
          <w:szCs w:val="24"/>
        </w:rPr>
        <w:t xml:space="preserve">Infrastructure, </w:t>
      </w:r>
      <w:r w:rsidR="0097423E">
        <w:rPr>
          <w:sz w:val="24"/>
          <w:szCs w:val="24"/>
        </w:rPr>
        <w:t>administrative task and central hub for connecting various entities.</w:t>
      </w:r>
    </w:p>
    <w:p w14:paraId="52CFFFD9" w14:textId="416D8327" w:rsidR="0097423E" w:rsidRDefault="0097423E" w:rsidP="009742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ments</w:t>
      </w:r>
    </w:p>
    <w:p w14:paraId="2AFCBA29" w14:textId="283000A4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partment_ID</w:t>
      </w:r>
    </w:p>
    <w:p w14:paraId="0274007B" w14:textId="2D472AB8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1DACE1F" w14:textId="6DAAD1B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it </w:t>
      </w:r>
    </w:p>
    <w:p w14:paraId="3CCB8C74" w14:textId="361353B4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06A34E82" w14:textId="7BDBBDA8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1EE396DC" w14:textId="083C853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11AAFBC5" w14:textId="2ED2FD73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341E0D8D" w14:textId="03B3971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hone_no</w:t>
      </w:r>
    </w:p>
    <w:p w14:paraId="4EE2C8E5" w14:textId="54B3C1F8" w:rsidR="00F921F4" w:rsidRDefault="00F921F4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40F29F50" w14:textId="27BA98C5" w:rsidR="00F921F4" w:rsidRDefault="00F921F4" w:rsidP="00F921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scription: Department entity is essential for organizing faculty members, course scheduling, academic, events and news and central unit for the students of university.</w:t>
      </w:r>
    </w:p>
    <w:p w14:paraId="1DADB577" w14:textId="158D3FF8" w:rsidR="00F921F4" w:rsidRDefault="00F921F4" w:rsidP="00F921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ff</w:t>
      </w:r>
    </w:p>
    <w:p w14:paraId="591E559A" w14:textId="67C941CA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ff_ID</w:t>
      </w:r>
    </w:p>
    <w:p w14:paraId="72E476A9" w14:textId="12982151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Name</w:t>
      </w:r>
    </w:p>
    <w:p w14:paraId="2E62F896" w14:textId="77C0734B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ddleName</w:t>
      </w:r>
    </w:p>
    <w:p w14:paraId="7074EA21" w14:textId="55CA318D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stName</w:t>
      </w:r>
    </w:p>
    <w:p w14:paraId="46E1EFA4" w14:textId="4BC3A77A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Info</w:t>
      </w:r>
    </w:p>
    <w:p w14:paraId="1F0DA060" w14:textId="108E01DA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4A4A98BF" w14:textId="63E4AF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e_of_Birth</w:t>
      </w:r>
    </w:p>
    <w:p w14:paraId="576EE9FA" w14:textId="39DCCE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4941D374" w14:textId="1404A379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lary</w:t>
      </w:r>
    </w:p>
    <w:p w14:paraId="4CE66D98" w14:textId="1C548A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ployment_status (full/part time)</w:t>
      </w:r>
    </w:p>
    <w:p w14:paraId="6D602F9D" w14:textId="2B91D202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alification</w:t>
      </w:r>
    </w:p>
    <w:p w14:paraId="1D42EA5D" w14:textId="77777777" w:rsidR="008E2080" w:rsidRDefault="008E2080" w:rsidP="008E2080">
      <w:pPr>
        <w:rPr>
          <w:sz w:val="24"/>
          <w:szCs w:val="24"/>
        </w:rPr>
      </w:pPr>
      <w:r>
        <w:rPr>
          <w:sz w:val="24"/>
          <w:szCs w:val="24"/>
        </w:rPr>
        <w:t>Description: The Staff entity is crucial for managing the various workforce in University including professor, admin staff, support staff and also facilitates tracking of staff roles, responsibilities and qualifications.</w:t>
      </w:r>
    </w:p>
    <w:p w14:paraId="3A85E9C8" w14:textId="162139F2" w:rsidR="008E2080" w:rsidRDefault="008E2080" w:rsidP="008E2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s</w:t>
      </w:r>
    </w:p>
    <w:p w14:paraId="3E666F41" w14:textId="23986DF8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es_ID</w:t>
      </w:r>
    </w:p>
    <w:p w14:paraId="7AC6E308" w14:textId="4C3A208C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3B00A29E" w14:textId="4D005BEB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14:paraId="226B52DA" w14:textId="5F76799A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rrency</w:t>
      </w:r>
    </w:p>
    <w:p w14:paraId="0A564BAB" w14:textId="6B3A358E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te_Fees_Penalty</w:t>
      </w:r>
    </w:p>
    <w:p w14:paraId="2BA183C3" w14:textId="49B487AC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es_status</w:t>
      </w:r>
    </w:p>
    <w:p w14:paraId="6E48A2DC" w14:textId="2EB36B76" w:rsidR="008E2080" w:rsidRDefault="00CA06EA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rms_&amp;_Conditions</w:t>
      </w:r>
    </w:p>
    <w:p w14:paraId="0AB9C4B4" w14:textId="246A1689" w:rsidR="008E2080" w:rsidRDefault="008E2080" w:rsidP="008E2080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CA06EA">
        <w:rPr>
          <w:sz w:val="24"/>
          <w:szCs w:val="24"/>
        </w:rPr>
        <w:t>Fees entity enables the management of financial transaction pertaining to tuition fees, course fees and also helps to track fees payment status.</w:t>
      </w:r>
    </w:p>
    <w:p w14:paraId="0455B63F" w14:textId="781E8E1C" w:rsidR="00CA06EA" w:rsidRDefault="00CA06EA" w:rsidP="00CA06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s and  Events</w:t>
      </w:r>
    </w:p>
    <w:p w14:paraId="673D419C" w14:textId="2F3B7463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s_ID</w:t>
      </w:r>
    </w:p>
    <w:p w14:paraId="11B24F1F" w14:textId="4BF3E0E6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340AFCC0" w14:textId="77777777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48F2DFD" w14:textId="785B7581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edule</w:t>
      </w:r>
    </w:p>
    <w:p w14:paraId="23E40D64" w14:textId="25039144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Info</w:t>
      </w:r>
    </w:p>
    <w:p w14:paraId="3E99C3E2" w14:textId="13F7A117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EE27DEE" w14:textId="284B4035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ganizer</w:t>
      </w:r>
    </w:p>
    <w:p w14:paraId="52061409" w14:textId="255AA06B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y</w:t>
      </w:r>
      <w:r w:rsidR="00DB5E0C">
        <w:rPr>
          <w:sz w:val="24"/>
          <w:szCs w:val="24"/>
        </w:rPr>
        <w:t xml:space="preserve"> (Academic/Sport)</w:t>
      </w:r>
    </w:p>
    <w:p w14:paraId="4E3B91C8" w14:textId="457220B2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ages</w:t>
      </w:r>
    </w:p>
    <w:p w14:paraId="7BE633B3" w14:textId="1E373A65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us</w:t>
      </w:r>
    </w:p>
    <w:p w14:paraId="5B228B4B" w14:textId="582778D0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k</w:t>
      </w:r>
    </w:p>
    <w:p w14:paraId="5E5490CD" w14:textId="34B9ED56" w:rsidR="00CA06EA" w:rsidRDefault="00CA06EA" w:rsidP="00CA06E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DB5E0C">
        <w:rPr>
          <w:sz w:val="24"/>
          <w:szCs w:val="24"/>
        </w:rPr>
        <w:t>News and Events</w:t>
      </w:r>
      <w:r>
        <w:rPr>
          <w:sz w:val="24"/>
          <w:szCs w:val="24"/>
        </w:rPr>
        <w:t xml:space="preserve"> entity </w:t>
      </w:r>
      <w:r w:rsidR="00DB5E0C">
        <w:rPr>
          <w:sz w:val="24"/>
          <w:szCs w:val="24"/>
        </w:rPr>
        <w:t>allows</w:t>
      </w:r>
      <w:r>
        <w:rPr>
          <w:sz w:val="24"/>
          <w:szCs w:val="24"/>
        </w:rPr>
        <w:t xml:space="preserve"> </w:t>
      </w:r>
      <w:r w:rsidR="00DB5E0C">
        <w:rPr>
          <w:sz w:val="24"/>
          <w:szCs w:val="24"/>
        </w:rPr>
        <w:t>to organize the various events, announcements, updates and upcoming events happening in different University campus</w:t>
      </w:r>
      <w:r>
        <w:rPr>
          <w:sz w:val="24"/>
          <w:szCs w:val="24"/>
        </w:rPr>
        <w:t>.</w:t>
      </w:r>
    </w:p>
    <w:p w14:paraId="5A99D73A" w14:textId="4D9F41E4" w:rsidR="00DB5E0C" w:rsidRDefault="00DB5E0C" w:rsidP="00DB5E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14:paraId="5AE2B711" w14:textId="39FFA3FB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udent_ID</w:t>
      </w:r>
    </w:p>
    <w:p w14:paraId="4695EFB3" w14:textId="28ACEB41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rollment_status</w:t>
      </w:r>
    </w:p>
    <w:p w14:paraId="01198EC8" w14:textId="5DFA54F4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Name</w:t>
      </w:r>
    </w:p>
    <w:p w14:paraId="232AFC57" w14:textId="214F2FA0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ddleName</w:t>
      </w:r>
    </w:p>
    <w:p w14:paraId="4C873F96" w14:textId="712E9585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stName</w:t>
      </w:r>
    </w:p>
    <w:p w14:paraId="7B9F286B" w14:textId="08C34D2E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23DE8EC1" w14:textId="5B1B695C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hone_no</w:t>
      </w:r>
    </w:p>
    <w:p w14:paraId="38594AEF" w14:textId="7051BFDF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uardian_Info</w:t>
      </w:r>
    </w:p>
    <w:p w14:paraId="2C173B96" w14:textId="5BA72AF8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e_of_Birth</w:t>
      </w:r>
    </w:p>
    <w:p w14:paraId="1255A92F" w14:textId="44237D55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7B4832AF" w14:textId="67B4C07C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_name</w:t>
      </w:r>
    </w:p>
    <w:p w14:paraId="1BCD4FC6" w14:textId="4D0258E7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ademic_Year</w:t>
      </w:r>
    </w:p>
    <w:p w14:paraId="1DCA5E51" w14:textId="7780553A" w:rsidR="00DB5E0C" w:rsidRDefault="00DB5E0C" w:rsidP="00DB5E0C">
      <w:pPr>
        <w:rPr>
          <w:sz w:val="24"/>
          <w:szCs w:val="24"/>
        </w:rPr>
      </w:pPr>
      <w:r>
        <w:rPr>
          <w:sz w:val="24"/>
          <w:szCs w:val="24"/>
        </w:rPr>
        <w:t xml:space="preserve">Description: Students entity helps to manage the student record, enrollment, </w:t>
      </w:r>
      <w:r w:rsidR="002132EE">
        <w:rPr>
          <w:sz w:val="24"/>
          <w:szCs w:val="24"/>
        </w:rPr>
        <w:t>academic progress and performance.</w:t>
      </w:r>
    </w:p>
    <w:p w14:paraId="5C80CB56" w14:textId="274F4B56" w:rsidR="003D7AAF" w:rsidRDefault="003D7AAF" w:rsidP="003D7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rses</w:t>
      </w:r>
    </w:p>
    <w:p w14:paraId="1F134617" w14:textId="1868E8F7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urse_ID</w:t>
      </w:r>
    </w:p>
    <w:p w14:paraId="1328239A" w14:textId="32E488B0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D92452C" w14:textId="3D0CBFFB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dits</w:t>
      </w:r>
    </w:p>
    <w:p w14:paraId="54E394E6" w14:textId="60CEBE9F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10B5D9D" w14:textId="1D33EC5E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44ECBA57" w14:textId="34DABD49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erials</w:t>
      </w:r>
    </w:p>
    <w:p w14:paraId="77144F5B" w14:textId="6397B957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rollment_Capacity</w:t>
      </w:r>
    </w:p>
    <w:p w14:paraId="08BB95C7" w14:textId="4024C055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llabus</w:t>
      </w:r>
    </w:p>
    <w:p w14:paraId="7C6FB83D" w14:textId="1A447182" w:rsidR="003D7AAF" w:rsidRPr="003D7AAF" w:rsidRDefault="003D7AAF" w:rsidP="003D7AAF">
      <w:pPr>
        <w:rPr>
          <w:sz w:val="24"/>
          <w:szCs w:val="24"/>
        </w:rPr>
      </w:pPr>
      <w:r>
        <w:rPr>
          <w:sz w:val="24"/>
          <w:szCs w:val="24"/>
        </w:rPr>
        <w:t>Description: Courses entity act as central repository for academic offering, curriculum development and enrollment process that a student can take into the University.</w:t>
      </w:r>
    </w:p>
    <w:p w14:paraId="52D705A6" w14:textId="5E789F0C" w:rsidR="00E52CD2" w:rsidRDefault="00E52CD2" w:rsidP="00E52C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ssions</w:t>
      </w:r>
    </w:p>
    <w:p w14:paraId="1E008A2C" w14:textId="3EEF2E1A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ssion_ID</w:t>
      </w:r>
    </w:p>
    <w:p w14:paraId="15C17DCC" w14:textId="3ABD349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_of_applicant</w:t>
      </w:r>
    </w:p>
    <w:p w14:paraId="3B03BD59" w14:textId="7282D8FF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1983C8B1" w14:textId="0A93805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6FB6DB1B" w14:textId="13083D94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lication_Type</w:t>
      </w:r>
    </w:p>
    <w:p w14:paraId="55008C79" w14:textId="2B8AE34B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R</w:t>
      </w:r>
    </w:p>
    <w:p w14:paraId="1119ECEE" w14:textId="0A1ACB05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ume</w:t>
      </w:r>
    </w:p>
    <w:p w14:paraId="2AA31A50" w14:textId="220DE8AA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tfolio</w:t>
      </w:r>
    </w:p>
    <w:p w14:paraId="4E353D36" w14:textId="5A4A2B9C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_fees</w:t>
      </w:r>
    </w:p>
    <w:p w14:paraId="2077EAF7" w14:textId="7777777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>Description: Admission entity helps to keep track of new applicants for the particular university and also helps for admission decision and enrollment process.</w:t>
      </w:r>
    </w:p>
    <w:p w14:paraId="3A1F6506" w14:textId="1D52C862" w:rsidR="00E52CD2" w:rsidRDefault="00E52CD2" w:rsidP="00E52C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larships</w:t>
      </w:r>
    </w:p>
    <w:p w14:paraId="61736691" w14:textId="7FD46DD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olarship_ID</w:t>
      </w:r>
    </w:p>
    <w:p w14:paraId="2332A07E" w14:textId="3B50CAD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843D71D" w14:textId="644CCB7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0DA06F78" w14:textId="4EEE7A00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14:paraId="5EE112B4" w14:textId="457B03F4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adline</w:t>
      </w:r>
    </w:p>
    <w:p w14:paraId="7B97617F" w14:textId="1E5B366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79844ABB" w14:textId="0101EBC2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L</w:t>
      </w:r>
    </w:p>
    <w:p w14:paraId="6333E30A" w14:textId="41250D7D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r</w:t>
      </w:r>
    </w:p>
    <w:p w14:paraId="226366A9" w14:textId="0F1D3A9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A854C1">
        <w:rPr>
          <w:sz w:val="24"/>
          <w:szCs w:val="24"/>
        </w:rPr>
        <w:t>Scholarships</w:t>
      </w:r>
      <w:r>
        <w:rPr>
          <w:sz w:val="24"/>
          <w:szCs w:val="24"/>
        </w:rPr>
        <w:t xml:space="preserve"> entity </w:t>
      </w:r>
      <w:r w:rsidR="00A854C1">
        <w:rPr>
          <w:sz w:val="24"/>
          <w:szCs w:val="24"/>
        </w:rPr>
        <w:t>allows management of financial aid opportunities to students to access higher education.</w:t>
      </w:r>
    </w:p>
    <w:p w14:paraId="353EA91C" w14:textId="140300EB" w:rsidR="00A854C1" w:rsidRDefault="00A854C1" w:rsidP="00A854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es</w:t>
      </w:r>
    </w:p>
    <w:p w14:paraId="3FEA59DC" w14:textId="566856E2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des_ID</w:t>
      </w:r>
    </w:p>
    <w:p w14:paraId="1C8619BA" w14:textId="038B7AFF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de</w:t>
      </w:r>
    </w:p>
    <w:p w14:paraId="5F95AF03" w14:textId="2B6EA9BD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centage</w:t>
      </w:r>
    </w:p>
    <w:p w14:paraId="0C67FA02" w14:textId="79B9F275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0BEED222" w14:textId="6FDFDBEE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smentType</w:t>
      </w:r>
    </w:p>
    <w:p w14:paraId="2EBFFFDC" w14:textId="4E100C45" w:rsidR="00A854C1" w:rsidRDefault="00A854C1" w:rsidP="00A854C1">
      <w:pPr>
        <w:rPr>
          <w:sz w:val="24"/>
          <w:szCs w:val="24"/>
        </w:rPr>
      </w:pPr>
      <w:r>
        <w:rPr>
          <w:sz w:val="24"/>
          <w:szCs w:val="24"/>
        </w:rPr>
        <w:t>Description: Grade entity enables the tracking of student academic performance and also provides data for evaluating progress.</w:t>
      </w:r>
    </w:p>
    <w:p w14:paraId="42E48A61" w14:textId="575DD624" w:rsidR="003E78D8" w:rsidRDefault="003E78D8" w:rsidP="003E78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ing</w:t>
      </w:r>
    </w:p>
    <w:p w14:paraId="549D92A3" w14:textId="4295B6E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ning_ID</w:t>
      </w:r>
    </w:p>
    <w:p w14:paraId="3C0F6A88" w14:textId="5FFA1893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3676ABCA" w14:textId="2D35DEF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1A929B2" w14:textId="46C2C355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isine_type</w:t>
      </w:r>
    </w:p>
    <w:p w14:paraId="51B145D0" w14:textId="2683AB60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023FBF14" w14:textId="0B1EB1C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636A7CBA" w14:textId="25E0D030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rating_hours</w:t>
      </w:r>
    </w:p>
    <w:p w14:paraId="18D02697" w14:textId="5EFFE18D" w:rsidR="003E78D8" w:rsidRDefault="003E78D8" w:rsidP="003E78D8">
      <w:pPr>
        <w:rPr>
          <w:sz w:val="24"/>
          <w:szCs w:val="24"/>
        </w:rPr>
      </w:pPr>
      <w:r>
        <w:rPr>
          <w:sz w:val="24"/>
          <w:szCs w:val="24"/>
        </w:rPr>
        <w:t>Description: Dinig entity helps to manage dining facilit</w:t>
      </w:r>
      <w:r w:rsidR="00695AEE">
        <w:rPr>
          <w:sz w:val="24"/>
          <w:szCs w:val="24"/>
        </w:rPr>
        <w:t>i</w:t>
      </w:r>
      <w:r>
        <w:rPr>
          <w:sz w:val="24"/>
          <w:szCs w:val="24"/>
        </w:rPr>
        <w:t>es</w:t>
      </w:r>
      <w:r w:rsidR="00695AEE">
        <w:rPr>
          <w:sz w:val="24"/>
          <w:szCs w:val="24"/>
        </w:rPr>
        <w:t xml:space="preserve"> providing nutritious meal to staff and students.</w:t>
      </w:r>
    </w:p>
    <w:p w14:paraId="45B79579" w14:textId="6C64B6B0" w:rsidR="00695AEE" w:rsidRDefault="00695AEE" w:rsidP="00695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hletics_and_recreational</w:t>
      </w:r>
    </w:p>
    <w:p w14:paraId="007A4849" w14:textId="76F9323C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th_ID</w:t>
      </w:r>
    </w:p>
    <w:p w14:paraId="68952B0E" w14:textId="260466CA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2C15758" w14:textId="5F4E1835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ame_names</w:t>
      </w:r>
    </w:p>
    <w:p w14:paraId="5E40BC2F" w14:textId="77777777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4804285" w14:textId="27512E42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Info</w:t>
      </w:r>
    </w:p>
    <w:p w14:paraId="0FA09D79" w14:textId="507513FE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ze</w:t>
      </w:r>
    </w:p>
    <w:p w14:paraId="76829067" w14:textId="6BA5C22F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ys</w:t>
      </w:r>
    </w:p>
    <w:p w14:paraId="7784D449" w14:textId="58154899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_time</w:t>
      </w:r>
    </w:p>
    <w:p w14:paraId="5E332C04" w14:textId="1B34E405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d_time</w:t>
      </w:r>
    </w:p>
    <w:p w14:paraId="3DD0EAFB" w14:textId="752FDCE8" w:rsidR="00695AEE" w:rsidRDefault="00695AEE" w:rsidP="00695AEE">
      <w:pPr>
        <w:rPr>
          <w:sz w:val="24"/>
          <w:szCs w:val="24"/>
        </w:rPr>
      </w:pPr>
      <w:r>
        <w:rPr>
          <w:sz w:val="24"/>
          <w:szCs w:val="24"/>
        </w:rPr>
        <w:t>Description: Athletics_and_recreational entity helps to manage sports facilities available at different campus of the University to promote physical fitness, teamwork and student engagement.</w:t>
      </w:r>
    </w:p>
    <w:p w14:paraId="3BB329D3" w14:textId="74B1D00E" w:rsidR="00695AEE" w:rsidRDefault="00695AEE" w:rsidP="00695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</w:t>
      </w:r>
    </w:p>
    <w:p w14:paraId="63584B22" w14:textId="699FFA99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nsport_ID</w:t>
      </w:r>
    </w:p>
    <w:p w14:paraId="4D473C21" w14:textId="6D6DE863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3E30C1D0" w14:textId="24B470E7" w:rsidR="00386BF5" w:rsidRP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40DAA397" w14:textId="74C38D38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1EC2BD63" w14:textId="7C4A783D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parture_time</w:t>
      </w:r>
    </w:p>
    <w:p w14:paraId="2FE8372A" w14:textId="3B71EFB8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rival_time</w:t>
      </w:r>
    </w:p>
    <w:p w14:paraId="7A990292" w14:textId="55F62F37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re</w:t>
      </w:r>
    </w:p>
    <w:p w14:paraId="07561ABA" w14:textId="64C88151" w:rsidR="00695AEE" w:rsidRDefault="00695AEE" w:rsidP="00695AEE">
      <w:pPr>
        <w:rPr>
          <w:sz w:val="24"/>
          <w:szCs w:val="24"/>
        </w:rPr>
      </w:pPr>
      <w:r>
        <w:rPr>
          <w:sz w:val="24"/>
          <w:szCs w:val="24"/>
        </w:rPr>
        <w:t>Description:</w:t>
      </w:r>
      <w:r w:rsidR="00386BF5">
        <w:rPr>
          <w:sz w:val="24"/>
          <w:szCs w:val="24"/>
        </w:rPr>
        <w:t xml:space="preserve"> Transport </w:t>
      </w:r>
      <w:r>
        <w:rPr>
          <w:sz w:val="24"/>
          <w:szCs w:val="24"/>
        </w:rPr>
        <w:t xml:space="preserve">entity helps to manage </w:t>
      </w:r>
      <w:r w:rsidR="00386BF5">
        <w:rPr>
          <w:sz w:val="24"/>
          <w:szCs w:val="24"/>
        </w:rPr>
        <w:t>transportation services, facilitating safe movement of students and staff across campus</w:t>
      </w:r>
      <w:r>
        <w:rPr>
          <w:sz w:val="24"/>
          <w:szCs w:val="24"/>
        </w:rPr>
        <w:t>.</w:t>
      </w:r>
    </w:p>
    <w:p w14:paraId="4EA95CB0" w14:textId="62720025" w:rsidR="004119AA" w:rsidRDefault="004119AA" w:rsidP="004119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Media</w:t>
      </w:r>
    </w:p>
    <w:p w14:paraId="5255A2EE" w14:textId="2D77F003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cialMedia_ID</w:t>
      </w:r>
    </w:p>
    <w:p w14:paraId="3A5859E1" w14:textId="01FEBC03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form_name</w:t>
      </w:r>
    </w:p>
    <w:p w14:paraId="6A7CE946" w14:textId="11C6E3B3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L</w:t>
      </w:r>
    </w:p>
    <w:p w14:paraId="550E08C8" w14:textId="3BF33CE3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1673BF25" w14:textId="48224986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bile App</w:t>
      </w:r>
    </w:p>
    <w:p w14:paraId="7178A3CA" w14:textId="7F2FFAEE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under</w:t>
      </w:r>
    </w:p>
    <w:p w14:paraId="274B84BB" w14:textId="19E10424" w:rsidR="004119AA" w:rsidRDefault="004119AA" w:rsidP="004119AA">
      <w:pPr>
        <w:rPr>
          <w:sz w:val="24"/>
          <w:szCs w:val="24"/>
        </w:rPr>
      </w:pPr>
      <w:r>
        <w:rPr>
          <w:sz w:val="24"/>
          <w:szCs w:val="24"/>
        </w:rPr>
        <w:t>Description: SocialMedia entity helps to manage various social media platform used for communication, engagement with University community and enhancing connectivity.</w:t>
      </w:r>
    </w:p>
    <w:p w14:paraId="221F24B4" w14:textId="49B84B7F" w:rsidR="004119AA" w:rsidRDefault="004119AA" w:rsidP="004119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1FCFCF68" w14:textId="66C25087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rking_ID</w:t>
      </w:r>
    </w:p>
    <w:p w14:paraId="02547D3C" w14:textId="2CCB28C0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7E551FF7" w14:textId="537AB006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 (Multi storey / Surface Parking)</w:t>
      </w:r>
    </w:p>
    <w:p w14:paraId="22B83747" w14:textId="0D4B7A25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tion</w:t>
      </w:r>
    </w:p>
    <w:p w14:paraId="102D629B" w14:textId="51B78FE0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ees</w:t>
      </w:r>
    </w:p>
    <w:p w14:paraId="382C968C" w14:textId="1F025472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vailability</w:t>
      </w:r>
    </w:p>
    <w:p w14:paraId="21984237" w14:textId="589B75C3" w:rsidR="004119AA" w:rsidRDefault="004119AA" w:rsidP="004119A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126185">
        <w:rPr>
          <w:sz w:val="24"/>
          <w:szCs w:val="24"/>
        </w:rPr>
        <w:t xml:space="preserve">Parking </w:t>
      </w:r>
      <w:r>
        <w:rPr>
          <w:sz w:val="24"/>
          <w:szCs w:val="24"/>
        </w:rPr>
        <w:t xml:space="preserve">entity </w:t>
      </w:r>
      <w:r w:rsidR="00126185">
        <w:rPr>
          <w:sz w:val="24"/>
          <w:szCs w:val="24"/>
        </w:rPr>
        <w:t xml:space="preserve">allows </w:t>
      </w:r>
      <w:r w:rsidR="00237838">
        <w:rPr>
          <w:sz w:val="24"/>
          <w:szCs w:val="24"/>
        </w:rPr>
        <w:t xml:space="preserve">centralize </w:t>
      </w:r>
      <w:r w:rsidR="00126185">
        <w:rPr>
          <w:sz w:val="24"/>
          <w:szCs w:val="24"/>
        </w:rPr>
        <w:t>manage</w:t>
      </w:r>
      <w:r w:rsidR="00237838">
        <w:rPr>
          <w:sz w:val="24"/>
          <w:szCs w:val="24"/>
        </w:rPr>
        <w:t>ment</w:t>
      </w:r>
      <w:r w:rsidR="00126185">
        <w:rPr>
          <w:sz w:val="24"/>
          <w:szCs w:val="24"/>
        </w:rPr>
        <w:t xml:space="preserve"> </w:t>
      </w:r>
      <w:r w:rsidR="00237838">
        <w:rPr>
          <w:sz w:val="24"/>
          <w:szCs w:val="24"/>
        </w:rPr>
        <w:t xml:space="preserve">of </w:t>
      </w:r>
      <w:r w:rsidR="00126185">
        <w:rPr>
          <w:sz w:val="24"/>
          <w:szCs w:val="24"/>
        </w:rPr>
        <w:t xml:space="preserve">parking </w:t>
      </w:r>
      <w:r w:rsidR="00237838">
        <w:rPr>
          <w:sz w:val="24"/>
          <w:szCs w:val="24"/>
        </w:rPr>
        <w:t xml:space="preserve">facilities and ensure efficient allocation parking spaces. </w:t>
      </w:r>
    </w:p>
    <w:p w14:paraId="57AB6256" w14:textId="77777777" w:rsidR="00237838" w:rsidRPr="00237838" w:rsidRDefault="00237838" w:rsidP="004119AA">
      <w:pPr>
        <w:rPr>
          <w:sz w:val="24"/>
          <w:szCs w:val="24"/>
          <w:lang w:val="en-US"/>
        </w:rPr>
      </w:pPr>
    </w:p>
    <w:p w14:paraId="37D7AA1C" w14:textId="1DF62EA3" w:rsidR="00237838" w:rsidRDefault="00237838" w:rsidP="002378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idence_and_housing</w:t>
      </w:r>
    </w:p>
    <w:p w14:paraId="67A5BBA7" w14:textId="78E009B4" w:rsidR="00237838" w:rsidRPr="00695AEE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idence_ID</w:t>
      </w:r>
    </w:p>
    <w:p w14:paraId="5C1CDA72" w14:textId="034DAB27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9F52D04" w14:textId="65DC9906" w:rsidR="00237838" w:rsidRPr="00695AEE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DCCD7FB" w14:textId="2BCEE244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om_Type</w:t>
      </w:r>
    </w:p>
    <w:p w14:paraId="268696BF" w14:textId="04D8BF6D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1451D9B5" w14:textId="28702D82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64AD8263" w14:textId="7A1627BF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enities</w:t>
      </w:r>
    </w:p>
    <w:p w14:paraId="74CCC2E1" w14:textId="04B6B35D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tilities</w:t>
      </w:r>
    </w:p>
    <w:p w14:paraId="0A56209A" w14:textId="44572F4F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nt</w:t>
      </w:r>
    </w:p>
    <w:p w14:paraId="2319B0B3" w14:textId="49D26090" w:rsidR="00237838" w:rsidRPr="00237838" w:rsidRDefault="00237838" w:rsidP="0023783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escription: </w:t>
      </w:r>
      <w:r w:rsidR="00BF1D51">
        <w:rPr>
          <w:sz w:val="24"/>
          <w:szCs w:val="24"/>
        </w:rPr>
        <w:t xml:space="preserve">Residence </w:t>
      </w:r>
      <w:r>
        <w:rPr>
          <w:sz w:val="24"/>
          <w:szCs w:val="24"/>
        </w:rPr>
        <w:t xml:space="preserve">entity allows centralize management of parking facilities and ensure efficient allocation parking spaces. </w:t>
      </w:r>
    </w:p>
    <w:p w14:paraId="322400C4" w14:textId="39BB36B5" w:rsidR="0025137A" w:rsidRDefault="0025137A" w:rsidP="002513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brary </w:t>
      </w:r>
    </w:p>
    <w:p w14:paraId="2A3E2EC7" w14:textId="1C949BA4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brary_ID</w:t>
      </w:r>
    </w:p>
    <w:p w14:paraId="2E955E63" w14:textId="77777777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3352CA7E" w14:textId="22B518B6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Info</w:t>
      </w:r>
    </w:p>
    <w:p w14:paraId="0A2F050A" w14:textId="5A49260E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48E10C20" w14:textId="3EFD683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ies</w:t>
      </w:r>
    </w:p>
    <w:p w14:paraId="7C9B0A01" w14:textId="47CC3F44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lections</w:t>
      </w:r>
    </w:p>
    <w:p w14:paraId="62DBB528" w14:textId="7D038D70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3E7749EB" w14:textId="3134B258" w:rsidR="0025137A" w:rsidRDefault="0025137A" w:rsidP="0025137A">
      <w:pPr>
        <w:rPr>
          <w:sz w:val="24"/>
          <w:szCs w:val="24"/>
        </w:rPr>
      </w:pPr>
      <w:r>
        <w:rPr>
          <w:sz w:val="24"/>
          <w:szCs w:val="24"/>
        </w:rPr>
        <w:t>Description: Library entity helps to manage wide range of academic material and research material for the students and professor and can be access by the whole campus.</w:t>
      </w:r>
    </w:p>
    <w:p w14:paraId="50C5B2AD" w14:textId="343C5E0A" w:rsidR="0025137A" w:rsidRDefault="0025137A" w:rsidP="002513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_Centre</w:t>
      </w:r>
    </w:p>
    <w:p w14:paraId="4B6473C2" w14:textId="2E0BFD4B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arch_centre_ID</w:t>
      </w:r>
    </w:p>
    <w:p w14:paraId="67B9BC4E" w14:textId="121560E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5B79EC94" w14:textId="1FD1CF32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arch _area</w:t>
      </w:r>
    </w:p>
    <w:p w14:paraId="6F75C759" w14:textId="02E6408A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jective </w:t>
      </w:r>
    </w:p>
    <w:p w14:paraId="146D9C84" w14:textId="1E4AA51B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meline</w:t>
      </w:r>
    </w:p>
    <w:p w14:paraId="4C1A3F1B" w14:textId="716A251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come</w:t>
      </w:r>
    </w:p>
    <w:p w14:paraId="25F3CFC5" w14:textId="4BFDF94E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15766DB2" w14:textId="44FB51AF" w:rsidR="0025137A" w:rsidRDefault="0025137A" w:rsidP="002513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ption: </w:t>
      </w:r>
      <w:r w:rsidR="00D074DE">
        <w:rPr>
          <w:sz w:val="24"/>
          <w:szCs w:val="24"/>
        </w:rPr>
        <w:t>Research_Centre</w:t>
      </w:r>
      <w:r>
        <w:rPr>
          <w:sz w:val="24"/>
          <w:szCs w:val="24"/>
        </w:rPr>
        <w:t xml:space="preserve"> entity </w:t>
      </w:r>
      <w:r w:rsidR="00D074DE">
        <w:rPr>
          <w:sz w:val="24"/>
          <w:szCs w:val="24"/>
        </w:rPr>
        <w:t>facilitates the students and organization to perform specialized research, enables expertise and funding opportunity for students.</w:t>
      </w:r>
    </w:p>
    <w:p w14:paraId="274B2EAF" w14:textId="77777777" w:rsidR="0025137A" w:rsidRPr="00237838" w:rsidRDefault="0025137A" w:rsidP="0025137A">
      <w:pPr>
        <w:rPr>
          <w:sz w:val="24"/>
          <w:szCs w:val="24"/>
          <w:lang w:val="en-US"/>
        </w:rPr>
      </w:pPr>
    </w:p>
    <w:p w14:paraId="7D7B07DA" w14:textId="0B5DEFD4" w:rsidR="0025137A" w:rsidRPr="0025137A" w:rsidRDefault="0025137A" w:rsidP="0025137A">
      <w:pPr>
        <w:rPr>
          <w:sz w:val="24"/>
          <w:szCs w:val="24"/>
        </w:rPr>
      </w:pPr>
    </w:p>
    <w:p w14:paraId="2D063845" w14:textId="29BC9537" w:rsidR="004158CA" w:rsidRDefault="004158CA" w:rsidP="004158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ademic_Calendar</w:t>
      </w:r>
    </w:p>
    <w:p w14:paraId="62A9860E" w14:textId="7AF581B7" w:rsidR="004158CA" w:rsidRPr="00695AEE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endar_ID</w:t>
      </w:r>
    </w:p>
    <w:p w14:paraId="1C88C2DF" w14:textId="30CDBAA3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ademic_year</w:t>
      </w:r>
    </w:p>
    <w:p w14:paraId="45A89B2F" w14:textId="30C5F83E" w:rsidR="004158CA" w:rsidRPr="00695AEE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_Date</w:t>
      </w:r>
    </w:p>
    <w:p w14:paraId="7056406C" w14:textId="5F4BFBD1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d_Date</w:t>
      </w:r>
    </w:p>
    <w:p w14:paraId="37F27415" w14:textId="69315CAE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am_Period</w:t>
      </w:r>
    </w:p>
    <w:p w14:paraId="6B5C256A" w14:textId="2E81CCDC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lidays</w:t>
      </w:r>
    </w:p>
    <w:p w14:paraId="491440E7" w14:textId="0D0A1749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ademic_events</w:t>
      </w:r>
    </w:p>
    <w:p w14:paraId="5099EF03" w14:textId="5EA305D9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rse_period</w:t>
      </w:r>
    </w:p>
    <w:p w14:paraId="290ABF40" w14:textId="6C5D45DB" w:rsidR="004158CA" w:rsidRDefault="004158CA" w:rsidP="004158CA">
      <w:pPr>
        <w:rPr>
          <w:sz w:val="24"/>
          <w:szCs w:val="24"/>
        </w:rPr>
      </w:pPr>
      <w:r>
        <w:rPr>
          <w:sz w:val="24"/>
          <w:szCs w:val="24"/>
        </w:rPr>
        <w:t>Description: Academic_Calendar entity serves as centralized reference for important dates, events and exam periods, holidays, course period of the University.</w:t>
      </w:r>
    </w:p>
    <w:p w14:paraId="10F5847A" w14:textId="629ED3A2" w:rsidR="003D7AAF" w:rsidRDefault="003D7AAF" w:rsidP="003D7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okStore</w:t>
      </w:r>
    </w:p>
    <w:p w14:paraId="35E7F6EA" w14:textId="665B9638" w:rsidR="003D7AAF" w:rsidRPr="00695AEE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okStore_ID</w:t>
      </w:r>
    </w:p>
    <w:p w14:paraId="1EF84A7F" w14:textId="1BEEF688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11CD8BAC" w14:textId="76EFFB83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0A10B55" w14:textId="17FF1AFA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actInfo</w:t>
      </w:r>
    </w:p>
    <w:p w14:paraId="364EBBA9" w14:textId="56AD233F" w:rsidR="003D7AAF" w:rsidRPr="00695AEE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ntory</w:t>
      </w:r>
    </w:p>
    <w:p w14:paraId="05820DDA" w14:textId="55A2D33C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3A1FA84" w14:textId="6707941B" w:rsidR="003D7AAF" w:rsidRDefault="003D7AAF" w:rsidP="003D7AAF">
      <w:pPr>
        <w:rPr>
          <w:sz w:val="24"/>
          <w:szCs w:val="24"/>
        </w:rPr>
      </w:pPr>
      <w:r>
        <w:rPr>
          <w:sz w:val="24"/>
          <w:szCs w:val="24"/>
        </w:rPr>
        <w:t>Description: BookStore entity helps to manages the academic textbooks, course materials and for purchasing, renting, and selling educational resources with University system.</w:t>
      </w:r>
    </w:p>
    <w:p w14:paraId="342C42B9" w14:textId="77777777" w:rsidR="004158CA" w:rsidRDefault="004158CA" w:rsidP="004158CA">
      <w:pPr>
        <w:rPr>
          <w:sz w:val="24"/>
          <w:szCs w:val="24"/>
        </w:rPr>
      </w:pPr>
    </w:p>
    <w:p w14:paraId="64EF7E78" w14:textId="77777777" w:rsidR="00695AEE" w:rsidRDefault="00695AEE" w:rsidP="003E78D8">
      <w:pPr>
        <w:rPr>
          <w:sz w:val="24"/>
          <w:szCs w:val="24"/>
        </w:rPr>
      </w:pPr>
    </w:p>
    <w:p w14:paraId="62E1C4B5" w14:textId="77777777" w:rsidR="003E78D8" w:rsidRDefault="003E78D8" w:rsidP="00A854C1">
      <w:pPr>
        <w:rPr>
          <w:sz w:val="24"/>
          <w:szCs w:val="24"/>
        </w:rPr>
      </w:pPr>
    </w:p>
    <w:p w14:paraId="6FE8FCFE" w14:textId="77777777" w:rsidR="00A854C1" w:rsidRDefault="00A854C1" w:rsidP="00E52CD2">
      <w:pPr>
        <w:rPr>
          <w:sz w:val="24"/>
          <w:szCs w:val="24"/>
        </w:rPr>
      </w:pPr>
    </w:p>
    <w:p w14:paraId="18896699" w14:textId="337DCAF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D9A65" w14:textId="77777777" w:rsidR="00E52CD2" w:rsidRDefault="00E52CD2" w:rsidP="00DB5E0C">
      <w:pPr>
        <w:rPr>
          <w:sz w:val="24"/>
          <w:szCs w:val="24"/>
        </w:rPr>
      </w:pPr>
    </w:p>
    <w:p w14:paraId="1F589299" w14:textId="77777777" w:rsidR="00E52CD2" w:rsidRDefault="00E52CD2" w:rsidP="00DB5E0C">
      <w:pPr>
        <w:rPr>
          <w:sz w:val="24"/>
          <w:szCs w:val="24"/>
        </w:rPr>
      </w:pPr>
    </w:p>
    <w:p w14:paraId="313148D5" w14:textId="1083451D" w:rsidR="00DB5E0C" w:rsidRPr="00DB5E0C" w:rsidRDefault="00DB5E0C" w:rsidP="00DB5E0C">
      <w:pPr>
        <w:pStyle w:val="ListParagraph"/>
        <w:rPr>
          <w:sz w:val="24"/>
          <w:szCs w:val="24"/>
        </w:rPr>
      </w:pPr>
    </w:p>
    <w:p w14:paraId="2989DAB2" w14:textId="26491214" w:rsidR="00DB5E0C" w:rsidRDefault="00224910" w:rsidP="0022491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blem Statement 1</w:t>
      </w:r>
    </w:p>
    <w:p w14:paraId="33DE3DC2" w14:textId="77777777" w:rsidR="00224910" w:rsidRPr="00224910" w:rsidRDefault="00224910" w:rsidP="00224910"/>
    <w:p w14:paraId="369E37EB" w14:textId="250ABCF9" w:rsidR="00224910" w:rsidRPr="00224910" w:rsidRDefault="00224910" w:rsidP="00224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910">
        <w:rPr>
          <w:rFonts w:ascii="Times New Roman" w:hAnsi="Times New Roman" w:cs="Times New Roman"/>
          <w:sz w:val="28"/>
          <w:szCs w:val="28"/>
          <w:lang w:val="en-US"/>
        </w:rPr>
        <w:t>Build DBMS modelling for the given hypothetical scenario – To achieve this task, you need to explore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the given links and list possible entities and relevant attributes. Once the entities are identified, you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should create ERD with appropriate relationship. Note: Try not to include M:N relationships, and solve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design issues.</w:t>
      </w:r>
    </w:p>
    <w:p w14:paraId="402CCF2B" w14:textId="77777777" w:rsidR="00DB5E0C" w:rsidRDefault="00DB5E0C" w:rsidP="00CA06EA">
      <w:pPr>
        <w:rPr>
          <w:sz w:val="24"/>
          <w:szCs w:val="24"/>
        </w:rPr>
      </w:pPr>
    </w:p>
    <w:p w14:paraId="00198AAA" w14:textId="1AA6C5F7" w:rsidR="00224910" w:rsidRDefault="00224910" w:rsidP="0022491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24910">
        <w:rPr>
          <w:rFonts w:ascii="Times New Roman" w:hAnsi="Times New Roman" w:cs="Times New Roman"/>
          <w:sz w:val="28"/>
          <w:szCs w:val="28"/>
        </w:rPr>
        <w:t xml:space="preserve">List of Entities and its </w:t>
      </w:r>
      <w:r w:rsidR="00BD1E8D">
        <w:rPr>
          <w:rFonts w:ascii="Times New Roman" w:hAnsi="Times New Roman" w:cs="Times New Roman"/>
          <w:sz w:val="28"/>
          <w:szCs w:val="28"/>
        </w:rPr>
        <w:t>justification</w:t>
      </w:r>
      <w:r w:rsidRPr="00224910">
        <w:rPr>
          <w:rFonts w:ascii="Times New Roman" w:hAnsi="Times New Roman" w:cs="Times New Roman"/>
          <w:sz w:val="28"/>
          <w:szCs w:val="28"/>
        </w:rPr>
        <w:t>.</w:t>
      </w:r>
    </w:p>
    <w:p w14:paraId="3BD7773D" w14:textId="77777777" w:rsidR="00224910" w:rsidRDefault="00224910" w:rsidP="00224910"/>
    <w:p w14:paraId="314BEADF" w14:textId="3747BA20" w:rsidR="008D7BF7" w:rsidRDefault="008D7BF7" w:rsidP="00224910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F</w:t>
      </w:r>
      <w:r>
        <w:rPr>
          <w:sz w:val="24"/>
          <w:szCs w:val="24"/>
        </w:rPr>
        <w:t>or simplicity I have used Address and contactInfo as attribute in all Entity and not to make ER Diagram congested.)</w:t>
      </w:r>
    </w:p>
    <w:p w14:paraId="2D7B2681" w14:textId="77777777" w:rsidR="008D7BF7" w:rsidRDefault="008D7BF7" w:rsidP="002249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700"/>
        <w:gridCol w:w="2904"/>
        <w:gridCol w:w="2761"/>
      </w:tblGrid>
      <w:tr w:rsidR="00923AD5" w14:paraId="3C791666" w14:textId="77777777" w:rsidTr="00923AD5">
        <w:tc>
          <w:tcPr>
            <w:tcW w:w="985" w:type="dxa"/>
          </w:tcPr>
          <w:p w14:paraId="051C4CC2" w14:textId="767329A1" w:rsidR="00224910" w:rsidRPr="00923AD5" w:rsidRDefault="00224910" w:rsidP="00224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ex</w:t>
            </w:r>
          </w:p>
        </w:tc>
        <w:tc>
          <w:tcPr>
            <w:tcW w:w="2700" w:type="dxa"/>
          </w:tcPr>
          <w:p w14:paraId="29B9683F" w14:textId="512F4432" w:rsidR="00224910" w:rsidRPr="00923AD5" w:rsidRDefault="00224910" w:rsidP="00224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tity name</w:t>
            </w:r>
          </w:p>
        </w:tc>
        <w:tc>
          <w:tcPr>
            <w:tcW w:w="2904" w:type="dxa"/>
          </w:tcPr>
          <w:p w14:paraId="48E11473" w14:textId="7BA81029" w:rsidR="00224910" w:rsidRPr="00923AD5" w:rsidRDefault="00224910" w:rsidP="00224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2761" w:type="dxa"/>
          </w:tcPr>
          <w:p w14:paraId="7DDA5844" w14:textId="0529BFF6" w:rsidR="00224910" w:rsidRPr="00923AD5" w:rsidRDefault="00224910" w:rsidP="002249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stification</w:t>
            </w:r>
          </w:p>
        </w:tc>
      </w:tr>
      <w:tr w:rsidR="00923AD5" w14:paraId="2E9985C4" w14:textId="77777777" w:rsidTr="00923AD5">
        <w:tc>
          <w:tcPr>
            <w:tcW w:w="985" w:type="dxa"/>
          </w:tcPr>
          <w:p w14:paraId="0C5D1DE6" w14:textId="1F70B505" w:rsidR="00224910" w:rsidRPr="00923AD5" w:rsidRDefault="00224910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B50C809" w14:textId="1B8F695F" w:rsidR="00224910" w:rsidRPr="00923AD5" w:rsidRDefault="008D7BF7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904" w:type="dxa"/>
          </w:tcPr>
          <w:p w14:paraId="49D20032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University_ID</w:t>
            </w:r>
          </w:p>
          <w:p w14:paraId="476722EF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Name</w:t>
            </w:r>
          </w:p>
          <w:p w14:paraId="6F003FC9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Street</w:t>
            </w:r>
          </w:p>
          <w:p w14:paraId="518D465E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City</w:t>
            </w:r>
          </w:p>
          <w:p w14:paraId="4E6DEF36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Postal Code</w:t>
            </w:r>
          </w:p>
          <w:p w14:paraId="787AF0FB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Email</w:t>
            </w:r>
          </w:p>
          <w:p w14:paraId="299EFD17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Phone_no</w:t>
            </w:r>
          </w:p>
          <w:p w14:paraId="6C07760E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Rank</w:t>
            </w:r>
          </w:p>
          <w:p w14:paraId="79301A49" w14:textId="77777777" w:rsidR="00923AD5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Established_</w:t>
            </w:r>
            <w:r w:rsidRPr="0092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  <w:p w14:paraId="30ED96DF" w14:textId="25E5BA7D" w:rsidR="008D7BF7" w:rsidRPr="00923AD5" w:rsidRDefault="008D7BF7" w:rsidP="00923AD5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  <w:p w14:paraId="1516E60D" w14:textId="77777777" w:rsidR="00224910" w:rsidRPr="00923AD5" w:rsidRDefault="00224910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969ECCD" w14:textId="661DA549" w:rsidR="008D7BF7" w:rsidRPr="00923AD5" w:rsidRDefault="008D7BF7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niversity entity contains list of Universities in Halifax city like Dalhousie University, Saint Mary University, Mount Saint Vincent University so that council can have track of it.</w:t>
            </w:r>
          </w:p>
          <w:p w14:paraId="2A84400A" w14:textId="77777777" w:rsidR="00224910" w:rsidRPr="00923AD5" w:rsidRDefault="00224910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008B5D02" w14:textId="77777777" w:rsidTr="00923AD5">
        <w:tc>
          <w:tcPr>
            <w:tcW w:w="985" w:type="dxa"/>
          </w:tcPr>
          <w:p w14:paraId="73D89488" w14:textId="456D4A4C" w:rsidR="008D7BF7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1AAE4815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</w:p>
          <w:p w14:paraId="56C70C48" w14:textId="77777777" w:rsidR="008D7BF7" w:rsidRPr="00923AD5" w:rsidRDefault="008D7BF7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565F7BB" w14:textId="77777777" w:rsidR="00D512A5" w:rsidRPr="00923AD5" w:rsidRDefault="00D512A5" w:rsidP="00923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mpus_ID</w:t>
            </w:r>
          </w:p>
          <w:p w14:paraId="61724F86" w14:textId="77777777" w:rsidR="00D512A5" w:rsidRPr="00923AD5" w:rsidRDefault="00D512A5" w:rsidP="00923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E4636D3" w14:textId="77777777" w:rsidR="00D512A5" w:rsidRPr="00923AD5" w:rsidRDefault="00D512A5" w:rsidP="00923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14:paraId="2D53DA54" w14:textId="77777777" w:rsidR="00D512A5" w:rsidRPr="00923AD5" w:rsidRDefault="00D512A5" w:rsidP="00923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  <w:p w14:paraId="5442425A" w14:textId="237A7E81" w:rsidR="00D512A5" w:rsidRPr="00923AD5" w:rsidRDefault="00D512A5" w:rsidP="00923AD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  <w:p w14:paraId="2D2F0F22" w14:textId="77777777" w:rsidR="008D7BF7" w:rsidRPr="00923AD5" w:rsidRDefault="008D7BF7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01645130" w14:textId="5B7410BA" w:rsidR="008D7BF7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mpus entity can be served as student service, operational management, Infrastructure, administrative task and central hub for connecting various entities.</w:t>
            </w:r>
          </w:p>
        </w:tc>
      </w:tr>
      <w:tr w:rsidR="00923AD5" w14:paraId="16A98B8A" w14:textId="77777777" w:rsidTr="00923AD5">
        <w:tc>
          <w:tcPr>
            <w:tcW w:w="985" w:type="dxa"/>
          </w:tcPr>
          <w:p w14:paraId="10B44A17" w14:textId="0CC80F1E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E8A3D79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partments</w:t>
            </w:r>
          </w:p>
          <w:p w14:paraId="6F8AFC4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FDEB87B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</w:p>
          <w:p w14:paraId="6258B08B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0F6C1A6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  <w:p w14:paraId="06DA302D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  <w:p w14:paraId="43F3049E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  <w:p w14:paraId="0ED3E18A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ostal Code</w:t>
            </w:r>
          </w:p>
          <w:p w14:paraId="3E7CA50A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155E8814" w14:textId="77777777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</w:p>
          <w:p w14:paraId="39188E83" w14:textId="556EC3E8" w:rsidR="00D512A5" w:rsidRPr="00923AD5" w:rsidRDefault="00D512A5" w:rsidP="00923AD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41FD9BF8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3C376346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entity is essential for organizing faculty members, course scheduling, academic, events and news and central unit for the students of university.</w:t>
            </w:r>
          </w:p>
          <w:p w14:paraId="395540F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5B23243A" w14:textId="77777777" w:rsidTr="00923AD5">
        <w:tc>
          <w:tcPr>
            <w:tcW w:w="985" w:type="dxa"/>
          </w:tcPr>
          <w:p w14:paraId="408AE143" w14:textId="71F8ACA4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7ADA9DF9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  <w:p w14:paraId="2AF0A81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7AD91EC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ff_ID</w:t>
            </w:r>
          </w:p>
          <w:p w14:paraId="255E9332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  <w:p w14:paraId="69F26B51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</w:p>
          <w:p w14:paraId="542BAAD7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  <w:p w14:paraId="6A245D2C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</w:p>
          <w:p w14:paraId="1F0977B4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FF50231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</w:p>
          <w:p w14:paraId="0EDBE805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2CF08A8F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  <w:p w14:paraId="163DD6EF" w14:textId="77777777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mployment_status (full/part time)</w:t>
            </w:r>
          </w:p>
          <w:p w14:paraId="27F6CAB6" w14:textId="5C8C87AD" w:rsidR="00D512A5" w:rsidRPr="00923AD5" w:rsidRDefault="00D512A5" w:rsidP="00923AD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  <w:p w14:paraId="6D6CA77B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7DC3D1A6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he Staff entity is crucial for managing the various workforce in University including professor, admin staff, support staff and also facilitates tracking of staff roles, responsibilities and qualifications.</w:t>
            </w:r>
          </w:p>
          <w:p w14:paraId="7C621DEE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0463EC2D" w14:textId="77777777" w:rsidTr="00923AD5">
        <w:tc>
          <w:tcPr>
            <w:tcW w:w="985" w:type="dxa"/>
          </w:tcPr>
          <w:p w14:paraId="7A6692DD" w14:textId="6C03F900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23A05D5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  <w:p w14:paraId="4C1D2424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3D5F55C8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ees_ID</w:t>
            </w:r>
          </w:p>
          <w:p w14:paraId="58F4ED4F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32D37A0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  <w:p w14:paraId="412E84D2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  <w:p w14:paraId="77C36B9D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ate_Fees_Penalty</w:t>
            </w:r>
          </w:p>
          <w:p w14:paraId="02C75034" w14:textId="77777777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ees_status</w:t>
            </w:r>
          </w:p>
          <w:p w14:paraId="14AB31C9" w14:textId="3BA6A2FB" w:rsidR="00D512A5" w:rsidRPr="00923AD5" w:rsidRDefault="00D512A5" w:rsidP="00923AD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erms_&amp;_Conditions</w:t>
            </w:r>
          </w:p>
          <w:p w14:paraId="15005CA9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49EF823B" w14:textId="7BCCABFF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ees entity enables the management of financial transaction pertaining to tuition fees, course fees and also helps to track fees payment status.</w:t>
            </w:r>
          </w:p>
        </w:tc>
      </w:tr>
      <w:tr w:rsidR="00923AD5" w14:paraId="4BC1628F" w14:textId="77777777" w:rsidTr="00923AD5">
        <w:tc>
          <w:tcPr>
            <w:tcW w:w="985" w:type="dxa"/>
          </w:tcPr>
          <w:p w14:paraId="44F5432C" w14:textId="6F7464B7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14:paraId="4956FCA7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ews and  Events</w:t>
            </w:r>
          </w:p>
          <w:p w14:paraId="101EC9E0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CA62B80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ews_ID</w:t>
            </w:r>
          </w:p>
          <w:p w14:paraId="11D4D542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55C4F538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F087726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  <w:p w14:paraId="2BE62745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</w:p>
          <w:p w14:paraId="68FDDB42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529B056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Organizer</w:t>
            </w:r>
          </w:p>
          <w:p w14:paraId="7A451772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tegory (Academic/Sport)</w:t>
            </w:r>
          </w:p>
          <w:p w14:paraId="48A7D844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  <w:p w14:paraId="7615ED6F" w14:textId="77777777" w:rsidR="00923AD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6263AE7C" w14:textId="0EDE0296" w:rsidR="00D512A5" w:rsidRPr="00923AD5" w:rsidRDefault="00D512A5" w:rsidP="00923AD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  <w:p w14:paraId="08335684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39A09C51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ews and Events entity allows to organize the various events, announcements, updates and upcoming events happening in different University campus.</w:t>
            </w:r>
          </w:p>
          <w:p w14:paraId="348ACC0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77B1DC85" w14:textId="77777777" w:rsidTr="00923AD5">
        <w:tc>
          <w:tcPr>
            <w:tcW w:w="985" w:type="dxa"/>
          </w:tcPr>
          <w:p w14:paraId="02B88BB0" w14:textId="5F48BA16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14:paraId="3AF2E2A7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  <w:p w14:paraId="7CD3841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7504D97A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  <w:p w14:paraId="186E67C2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nrollment_status</w:t>
            </w:r>
          </w:p>
          <w:p w14:paraId="615BC964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  <w:p w14:paraId="12C804EC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</w:p>
          <w:p w14:paraId="53B3F325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  <w:p w14:paraId="4105535F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58D8A9BC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hone_no</w:t>
            </w:r>
          </w:p>
          <w:p w14:paraId="7700F95D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uardian_Info</w:t>
            </w:r>
          </w:p>
          <w:p w14:paraId="09909D5A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_of_Birth</w:t>
            </w:r>
          </w:p>
          <w:p w14:paraId="6827AD26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  <w:p w14:paraId="6F23AB4A" w14:textId="77777777" w:rsidR="00923AD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rogram_name</w:t>
            </w:r>
          </w:p>
          <w:p w14:paraId="0C35AD55" w14:textId="36D6F28C" w:rsidR="00D512A5" w:rsidRPr="00923AD5" w:rsidRDefault="00D512A5" w:rsidP="00923AD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cademic_Year</w:t>
            </w:r>
          </w:p>
          <w:p w14:paraId="597FCDE1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1869B9AC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entity helps to manage the student record, enrollment, academic progress and performance.</w:t>
            </w:r>
          </w:p>
          <w:p w14:paraId="170A0D6D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546E1FCB" w14:textId="77777777" w:rsidTr="00923AD5">
        <w:tc>
          <w:tcPr>
            <w:tcW w:w="985" w:type="dxa"/>
          </w:tcPr>
          <w:p w14:paraId="7EACC484" w14:textId="0417D6B5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14:paraId="44FBF796" w14:textId="1DC4D5E5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2904" w:type="dxa"/>
          </w:tcPr>
          <w:p w14:paraId="3EAD141E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  <w:p w14:paraId="2136272D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09A7726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14:paraId="6C6369BC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  <w:p w14:paraId="36CBE85E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6BC63D4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  <w:p w14:paraId="7073F8F8" w14:textId="77777777" w:rsidR="00923AD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nrollment_Capacity</w:t>
            </w:r>
          </w:p>
          <w:p w14:paraId="172C6C94" w14:textId="29F67F07" w:rsidR="00D512A5" w:rsidRPr="00923AD5" w:rsidRDefault="00D512A5" w:rsidP="00923AD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  <w:p w14:paraId="1156043F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2BED94B1" w14:textId="6FEA9CA3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urses entity act as central repository for academic offering, curriculum development and enrollment process that a student can take into the University</w:t>
            </w: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AD5" w14:paraId="01590118" w14:textId="77777777" w:rsidTr="00923AD5">
        <w:tc>
          <w:tcPr>
            <w:tcW w:w="985" w:type="dxa"/>
          </w:tcPr>
          <w:p w14:paraId="0DA84090" w14:textId="219482C5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14:paraId="7910FD5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missions</w:t>
            </w:r>
          </w:p>
          <w:p w14:paraId="0AC17B6E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891A576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mission_ID</w:t>
            </w:r>
          </w:p>
          <w:p w14:paraId="261A2073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_of_applicant</w:t>
            </w:r>
          </w:p>
          <w:p w14:paraId="4278736B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75656DD4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3F700B56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plication_Type</w:t>
            </w:r>
          </w:p>
          <w:p w14:paraId="071D7656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</w:p>
          <w:p w14:paraId="5E18974D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</w:p>
          <w:p w14:paraId="7F67147B" w14:textId="77777777" w:rsidR="00923AD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</w:p>
          <w:p w14:paraId="01D75BC2" w14:textId="1266736F" w:rsidR="00D512A5" w:rsidRPr="00923AD5" w:rsidRDefault="00D512A5" w:rsidP="00923A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pplication_fees</w:t>
            </w:r>
          </w:p>
          <w:p w14:paraId="3BA8D765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575C0C84" w14:textId="23147840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mission entity helps to keep track of new applicants for the particular university and also helps for admission decision and enrollment process.</w:t>
            </w:r>
          </w:p>
        </w:tc>
      </w:tr>
      <w:tr w:rsidR="00923AD5" w14:paraId="4A29A24C" w14:textId="77777777" w:rsidTr="00923AD5">
        <w:tc>
          <w:tcPr>
            <w:tcW w:w="985" w:type="dxa"/>
          </w:tcPr>
          <w:p w14:paraId="7808732E" w14:textId="41A24E4D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14:paraId="77379AAD" w14:textId="7876C2DC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cholarships</w:t>
            </w:r>
          </w:p>
        </w:tc>
        <w:tc>
          <w:tcPr>
            <w:tcW w:w="2904" w:type="dxa"/>
          </w:tcPr>
          <w:p w14:paraId="50E3F630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cholarship_ID</w:t>
            </w:r>
          </w:p>
          <w:p w14:paraId="0505AE6F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4FACD1BA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2F3C188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  <w:p w14:paraId="1C13791D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  <w:p w14:paraId="6B4FD243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  <w:p w14:paraId="41565C64" w14:textId="77777777" w:rsidR="00923AD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14:paraId="19A9197F" w14:textId="5F28F546" w:rsidR="00D512A5" w:rsidRPr="00923AD5" w:rsidRDefault="00D512A5" w:rsidP="00923A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  <w:p w14:paraId="2B35DF80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6CADC048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cholarships entity allows management of financial aid opportunities to students to access higher education.</w:t>
            </w:r>
          </w:p>
          <w:p w14:paraId="4CCC06B1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7FFC0231" w14:textId="77777777" w:rsidTr="00923AD5">
        <w:tc>
          <w:tcPr>
            <w:tcW w:w="985" w:type="dxa"/>
          </w:tcPr>
          <w:p w14:paraId="10058012" w14:textId="1EAB3EA7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</w:tcPr>
          <w:p w14:paraId="65863485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rades</w:t>
            </w:r>
          </w:p>
          <w:p w14:paraId="3E0EE92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DD3E664" w14:textId="77777777" w:rsidR="00923AD5" w:rsidRPr="00923AD5" w:rsidRDefault="00D512A5" w:rsidP="00923AD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rades_ID</w:t>
            </w:r>
          </w:p>
          <w:p w14:paraId="35115C73" w14:textId="77777777" w:rsidR="00923AD5" w:rsidRPr="00923AD5" w:rsidRDefault="00D512A5" w:rsidP="00923AD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  <w:p w14:paraId="7DD7C702" w14:textId="77777777" w:rsidR="00923AD5" w:rsidRPr="00923AD5" w:rsidRDefault="00D512A5" w:rsidP="00923AD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  <w:p w14:paraId="430AC38F" w14:textId="77777777" w:rsidR="00923AD5" w:rsidRPr="00923AD5" w:rsidRDefault="00D512A5" w:rsidP="00923AD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1A051640" w14:textId="5E782AB1" w:rsidR="00D512A5" w:rsidRPr="00923AD5" w:rsidRDefault="00D512A5" w:rsidP="00923AD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ssesmentType</w:t>
            </w:r>
          </w:p>
          <w:p w14:paraId="5D13B3B1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6F845DF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rade entity enables the tracking of student academic performance and also provides data for evaluating progress.</w:t>
            </w:r>
          </w:p>
          <w:p w14:paraId="57E1796C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775C2F65" w14:textId="77777777" w:rsidTr="00923AD5">
        <w:tc>
          <w:tcPr>
            <w:tcW w:w="985" w:type="dxa"/>
          </w:tcPr>
          <w:p w14:paraId="2DE93174" w14:textId="56574932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</w:tcPr>
          <w:p w14:paraId="3A3D440C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ining</w:t>
            </w:r>
          </w:p>
          <w:p w14:paraId="661AEB02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3F495EDB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ining_ID</w:t>
            </w:r>
          </w:p>
          <w:p w14:paraId="02985557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14:paraId="791A36F6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2FA0B94D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uisine_type</w:t>
            </w:r>
          </w:p>
          <w:p w14:paraId="40C7530A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ress</w:t>
            </w:r>
          </w:p>
          <w:p w14:paraId="51F83E55" w14:textId="77777777" w:rsidR="00923AD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14:paraId="7D63DFA0" w14:textId="21804C34" w:rsidR="00D512A5" w:rsidRPr="00923AD5" w:rsidRDefault="00D512A5" w:rsidP="00923AD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Operating_hours</w:t>
            </w:r>
          </w:p>
          <w:p w14:paraId="31B68A96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42EF74AF" w14:textId="383C842F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ig entity helps to manage dining facilities providing nutritious meal to staff and students.</w:t>
            </w:r>
          </w:p>
        </w:tc>
      </w:tr>
      <w:tr w:rsidR="00923AD5" w14:paraId="17CF2A8F" w14:textId="77777777" w:rsidTr="00923AD5">
        <w:tc>
          <w:tcPr>
            <w:tcW w:w="985" w:type="dxa"/>
          </w:tcPr>
          <w:p w14:paraId="432D1C6A" w14:textId="2B7DA38D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</w:tcPr>
          <w:p w14:paraId="34A7F90F" w14:textId="2CDDEDFE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thletics_and_rec</w:t>
            </w:r>
          </w:p>
        </w:tc>
        <w:tc>
          <w:tcPr>
            <w:tcW w:w="2904" w:type="dxa"/>
          </w:tcPr>
          <w:p w14:paraId="45B598CA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th_ID</w:t>
            </w:r>
          </w:p>
          <w:p w14:paraId="793A27F5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BB1B9D9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Game_names</w:t>
            </w:r>
          </w:p>
          <w:p w14:paraId="5F3A307C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2080D5DD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</w:p>
          <w:p w14:paraId="2B1138EF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  <w:p w14:paraId="187FF83E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  <w:p w14:paraId="1A99EF6C" w14:textId="77777777" w:rsidR="00923AD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rt_time</w:t>
            </w:r>
          </w:p>
          <w:p w14:paraId="4905E0A2" w14:textId="7938FEF5" w:rsidR="00D512A5" w:rsidRPr="00923AD5" w:rsidRDefault="00D512A5" w:rsidP="00923AD5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nd_time</w:t>
            </w:r>
          </w:p>
          <w:p w14:paraId="2B0A732A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4AF0ED5F" w14:textId="1C81F47B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thletics_and_recreational entity helps to manage sports facilities available at different campus of the University to promote physical fitness, teamwork and student engagement.</w:t>
            </w:r>
          </w:p>
        </w:tc>
      </w:tr>
      <w:tr w:rsidR="00923AD5" w14:paraId="458D0B2E" w14:textId="77777777" w:rsidTr="00923AD5">
        <w:tc>
          <w:tcPr>
            <w:tcW w:w="985" w:type="dxa"/>
          </w:tcPr>
          <w:p w14:paraId="2C9A2BD3" w14:textId="02C58299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</w:tcPr>
          <w:p w14:paraId="611EE563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  <w:p w14:paraId="31901552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7583808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ransport_ID</w:t>
            </w:r>
          </w:p>
          <w:p w14:paraId="213807B5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14:paraId="31123041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14:paraId="5587600E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  <w:p w14:paraId="47E77EBE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parture_time</w:t>
            </w:r>
          </w:p>
          <w:p w14:paraId="756165ED" w14:textId="77777777" w:rsidR="00923AD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rrival_time</w:t>
            </w:r>
          </w:p>
          <w:p w14:paraId="28BDB293" w14:textId="76DF7391" w:rsidR="00D512A5" w:rsidRPr="00923AD5" w:rsidRDefault="00D512A5" w:rsidP="00923A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</w:p>
          <w:p w14:paraId="7F8EB231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205705FA" w14:textId="159C6AA5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ransport entity helps to manage transportation services, facilitating safe movement of students and staff across campus.</w:t>
            </w:r>
          </w:p>
        </w:tc>
      </w:tr>
      <w:tr w:rsidR="00923AD5" w14:paraId="2C5F696A" w14:textId="77777777" w:rsidTr="00923AD5">
        <w:tc>
          <w:tcPr>
            <w:tcW w:w="985" w:type="dxa"/>
          </w:tcPr>
          <w:p w14:paraId="75F90364" w14:textId="3A028202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</w:tcPr>
          <w:p w14:paraId="6477B85F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ocialMedia</w:t>
            </w:r>
          </w:p>
          <w:p w14:paraId="6D040897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C2E3F3A" w14:textId="77777777" w:rsidR="00923AD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ocialMedia_ID</w:t>
            </w:r>
          </w:p>
          <w:p w14:paraId="5B41B636" w14:textId="77777777" w:rsidR="00923AD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latform_name</w:t>
            </w:r>
          </w:p>
          <w:p w14:paraId="100BFE8B" w14:textId="77777777" w:rsidR="00923AD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14:paraId="701B1FD7" w14:textId="77777777" w:rsidR="00923AD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73CAAC9" w14:textId="77777777" w:rsidR="00923AD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Mobile App</w:t>
            </w:r>
          </w:p>
          <w:p w14:paraId="1526405E" w14:textId="4CA4BEE8" w:rsidR="00D512A5" w:rsidRPr="00923AD5" w:rsidRDefault="00D512A5" w:rsidP="00923AD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ounder</w:t>
            </w:r>
          </w:p>
          <w:p w14:paraId="4ECA6D09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143DF468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ocialMedia entity helps to manage various social media platform used for communication, engagement with University community and enhancing connectivity.</w:t>
            </w:r>
          </w:p>
          <w:p w14:paraId="46C5C690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AD5" w14:paraId="4568ADB0" w14:textId="77777777" w:rsidTr="00923AD5">
        <w:tc>
          <w:tcPr>
            <w:tcW w:w="985" w:type="dxa"/>
          </w:tcPr>
          <w:p w14:paraId="224FD2C3" w14:textId="44F87DF0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</w:tcPr>
          <w:p w14:paraId="694BF65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arking</w:t>
            </w:r>
          </w:p>
          <w:p w14:paraId="6B554034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124BFA38" w14:textId="77777777" w:rsidR="00923AD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arking_ID</w:t>
            </w:r>
          </w:p>
          <w:p w14:paraId="0BD34A5B" w14:textId="77777777" w:rsidR="00923AD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14:paraId="0EDF7578" w14:textId="77777777" w:rsidR="00923AD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ype (Multi storey / Surface Parking)</w:t>
            </w:r>
          </w:p>
          <w:p w14:paraId="54631BD7" w14:textId="77777777" w:rsidR="00923AD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  <w:p w14:paraId="2BF9377D" w14:textId="77777777" w:rsidR="00923AD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  <w:p w14:paraId="5A2B73F7" w14:textId="6FAF1D05" w:rsidR="00D512A5" w:rsidRPr="00923AD5" w:rsidRDefault="00D512A5" w:rsidP="00923AD5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  <w:p w14:paraId="408D0207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7C93992F" w14:textId="77A7B418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Parking entity allows centralize management of parking facilities and ensure efficient allocation parking spaces.</w:t>
            </w:r>
          </w:p>
        </w:tc>
      </w:tr>
      <w:tr w:rsidR="00923AD5" w14:paraId="1288ABCF" w14:textId="77777777" w:rsidTr="00923AD5">
        <w:tc>
          <w:tcPr>
            <w:tcW w:w="985" w:type="dxa"/>
          </w:tcPr>
          <w:p w14:paraId="01F47ED5" w14:textId="16E2CADC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14:paraId="03939024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idence_and_housing</w:t>
            </w:r>
          </w:p>
          <w:p w14:paraId="1BB25007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8F7F910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idence_ID</w:t>
            </w:r>
          </w:p>
          <w:p w14:paraId="1D550B98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C18E9E2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23288DD9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oom_Typ</w:t>
            </w:r>
            <w:r w:rsidR="00923AD5" w:rsidRPr="00923AD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BDEC5F5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  <w:p w14:paraId="786D201C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  <w:p w14:paraId="29D38941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menities</w:t>
            </w:r>
          </w:p>
          <w:p w14:paraId="42E0DEA3" w14:textId="77777777" w:rsidR="00923AD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</w:p>
          <w:p w14:paraId="6E332E52" w14:textId="1D5E39EC" w:rsidR="00D512A5" w:rsidRPr="00923AD5" w:rsidRDefault="00D512A5" w:rsidP="00923AD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  <w:p w14:paraId="22B4DB30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0F49853A" w14:textId="7BDF975B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idence entity allows centralize management of parking facilities and ensure efficient allocation parking spaces.</w:t>
            </w:r>
          </w:p>
        </w:tc>
      </w:tr>
      <w:tr w:rsidR="00923AD5" w14:paraId="5C03A6AD" w14:textId="77777777" w:rsidTr="00923AD5">
        <w:tc>
          <w:tcPr>
            <w:tcW w:w="985" w:type="dxa"/>
          </w:tcPr>
          <w:p w14:paraId="2A166DBF" w14:textId="5FF44BF7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</w:tcPr>
          <w:p w14:paraId="6226159E" w14:textId="2A0B5978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</w:p>
          <w:p w14:paraId="397D0078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C51DC59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ibrary_ID</w:t>
            </w:r>
          </w:p>
          <w:p w14:paraId="3EF5F49F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42A2A332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</w:p>
          <w:p w14:paraId="1815E3E3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242A93AE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  <w:p w14:paraId="3600FB50" w14:textId="77777777" w:rsidR="00923AD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llections</w:t>
            </w:r>
          </w:p>
          <w:p w14:paraId="5E4CBBC7" w14:textId="6455433A" w:rsidR="00D512A5" w:rsidRPr="00923AD5" w:rsidRDefault="00D512A5" w:rsidP="00923AD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  <w:p w14:paraId="0B87CB65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7392A653" w14:textId="7902BEA5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Library entity helps to manage wide range of academic material and research material for the students and professor and can be access by the whole campus.</w:t>
            </w:r>
          </w:p>
        </w:tc>
      </w:tr>
      <w:tr w:rsidR="00923AD5" w14:paraId="34EB0D68" w14:textId="77777777" w:rsidTr="00923AD5">
        <w:tc>
          <w:tcPr>
            <w:tcW w:w="985" w:type="dxa"/>
          </w:tcPr>
          <w:p w14:paraId="00D080CC" w14:textId="0D5AFAC3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</w:tcPr>
          <w:p w14:paraId="3750E97B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earch_Centre</w:t>
            </w:r>
          </w:p>
          <w:p w14:paraId="59E9C330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6773E671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earch_centre_ID</w:t>
            </w:r>
          </w:p>
          <w:p w14:paraId="52F6406C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  <w:p w14:paraId="7EC50D53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earch _area</w:t>
            </w:r>
          </w:p>
          <w:p w14:paraId="573F8A64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  <w:p w14:paraId="3F74FEBF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</w:p>
          <w:p w14:paraId="406CB4C0" w14:textId="77777777" w:rsidR="00923AD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Outcome</w:t>
            </w:r>
          </w:p>
          <w:p w14:paraId="79924C11" w14:textId="3F8A8713" w:rsidR="00D512A5" w:rsidRPr="00923AD5" w:rsidRDefault="00D512A5" w:rsidP="00923AD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</w:p>
          <w:p w14:paraId="77F1E14D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155D3C9D" w14:textId="64B21E33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Research_Centre entity facilitates the students and organization to perform specialized research, enables expertise and funding opportunity for students.</w:t>
            </w:r>
          </w:p>
        </w:tc>
      </w:tr>
      <w:tr w:rsidR="00923AD5" w14:paraId="315453C0" w14:textId="77777777" w:rsidTr="00923AD5">
        <w:tc>
          <w:tcPr>
            <w:tcW w:w="985" w:type="dxa"/>
          </w:tcPr>
          <w:p w14:paraId="6E81DDE4" w14:textId="6013F2D2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</w:tcPr>
          <w:p w14:paraId="00609D9F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cademic_Calendar</w:t>
            </w:r>
          </w:p>
          <w:p w14:paraId="072A6BF1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3FDA8D3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alendar_ID</w:t>
            </w:r>
          </w:p>
          <w:p w14:paraId="086B92FF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cademic_year</w:t>
            </w:r>
          </w:p>
          <w:p w14:paraId="3648B675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  <w:p w14:paraId="1CE752B4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  <w:p w14:paraId="3405837A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Exam_Period</w:t>
            </w:r>
          </w:p>
          <w:p w14:paraId="4D452694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14:paraId="04DE2187" w14:textId="77777777" w:rsidR="00923AD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cademic_events</w:t>
            </w:r>
          </w:p>
          <w:p w14:paraId="2BCC6D92" w14:textId="449435BB" w:rsidR="00D512A5" w:rsidRPr="00923AD5" w:rsidRDefault="00D512A5" w:rsidP="00923AD5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urse_period</w:t>
            </w:r>
          </w:p>
          <w:p w14:paraId="017BB6A0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0219C2D7" w14:textId="7CC2994F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cademic_Calendar entity serves as centralized reference for important dates, events and exam periods, holidays, course period of the University.</w:t>
            </w:r>
          </w:p>
        </w:tc>
      </w:tr>
      <w:tr w:rsidR="00923AD5" w14:paraId="68E8A377" w14:textId="77777777" w:rsidTr="00923AD5">
        <w:tc>
          <w:tcPr>
            <w:tcW w:w="985" w:type="dxa"/>
          </w:tcPr>
          <w:p w14:paraId="4D613AE8" w14:textId="465707E7" w:rsidR="00D512A5" w:rsidRPr="00923AD5" w:rsidRDefault="00923AD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</w:tcPr>
          <w:p w14:paraId="19FCF29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BookStore</w:t>
            </w:r>
          </w:p>
          <w:p w14:paraId="261DC780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C9D3B78" w14:textId="77777777" w:rsidR="00923AD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BookStore_ID</w:t>
            </w:r>
          </w:p>
          <w:p w14:paraId="1D7FF8AE" w14:textId="77777777" w:rsidR="00923AD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1B740243" w14:textId="77777777" w:rsidR="00923AD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0E55589A" w14:textId="77777777" w:rsidR="00923AD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</w:p>
          <w:p w14:paraId="4D852C9F" w14:textId="77777777" w:rsidR="00923AD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  <w:p w14:paraId="5BDD3180" w14:textId="650A0C42" w:rsidR="00D512A5" w:rsidRPr="00923AD5" w:rsidRDefault="00D512A5" w:rsidP="00923AD5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5F7B3E95" w14:textId="77777777" w:rsidR="00D512A5" w:rsidRPr="00923AD5" w:rsidRDefault="00D512A5" w:rsidP="00923A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761" w:type="dxa"/>
          </w:tcPr>
          <w:p w14:paraId="16218E3C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D5">
              <w:rPr>
                <w:rFonts w:ascii="Times New Roman" w:hAnsi="Times New Roman" w:cs="Times New Roman"/>
                <w:sz w:val="24"/>
                <w:szCs w:val="24"/>
              </w:rPr>
              <w:t>BookStore entity helps to manages the academic textbooks, course materials and for purchasing, renting, and selling educational resources with University system.</w:t>
            </w:r>
          </w:p>
          <w:p w14:paraId="161CC61A" w14:textId="77777777" w:rsidR="00D512A5" w:rsidRPr="00923AD5" w:rsidRDefault="00D512A5" w:rsidP="0092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B210F" w14:textId="77777777" w:rsidR="00224910" w:rsidRPr="00224910" w:rsidRDefault="00224910" w:rsidP="00224910"/>
    <w:p w14:paraId="3B6DB54A" w14:textId="307E9791" w:rsidR="00CA06EA" w:rsidRDefault="00CA06EA" w:rsidP="008E2080">
      <w:pPr>
        <w:rPr>
          <w:sz w:val="24"/>
          <w:szCs w:val="24"/>
        </w:rPr>
      </w:pPr>
    </w:p>
    <w:p w14:paraId="20B252FB" w14:textId="376166CF" w:rsidR="008E2080" w:rsidRPr="008E2080" w:rsidRDefault="008E2080" w:rsidP="008E2080">
      <w:pPr>
        <w:rPr>
          <w:sz w:val="24"/>
          <w:szCs w:val="24"/>
        </w:rPr>
      </w:pPr>
      <w:r w:rsidRPr="008E2080">
        <w:rPr>
          <w:sz w:val="24"/>
          <w:szCs w:val="24"/>
        </w:rPr>
        <w:t xml:space="preserve">  </w:t>
      </w:r>
    </w:p>
    <w:p w14:paraId="18EE62D4" w14:textId="77777777" w:rsidR="00F921F4" w:rsidRDefault="00F921F4" w:rsidP="00F921F4">
      <w:pPr>
        <w:rPr>
          <w:sz w:val="24"/>
          <w:szCs w:val="24"/>
        </w:rPr>
      </w:pPr>
    </w:p>
    <w:p w14:paraId="79FE1599" w14:textId="200D7FF5" w:rsidR="00F921F4" w:rsidRPr="00F921F4" w:rsidRDefault="00F921F4" w:rsidP="00F921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918EEB" w14:textId="77777777" w:rsidR="00F921F4" w:rsidRPr="00F921F4" w:rsidRDefault="00F921F4" w:rsidP="00F921F4">
      <w:pPr>
        <w:rPr>
          <w:sz w:val="24"/>
          <w:szCs w:val="24"/>
        </w:rPr>
      </w:pPr>
    </w:p>
    <w:p w14:paraId="209249CC" w14:textId="77777777" w:rsidR="00F921F4" w:rsidRPr="00F921F4" w:rsidRDefault="00F921F4" w:rsidP="00F921F4">
      <w:pPr>
        <w:ind w:left="1080"/>
        <w:rPr>
          <w:sz w:val="24"/>
          <w:szCs w:val="24"/>
        </w:rPr>
      </w:pPr>
    </w:p>
    <w:p w14:paraId="49987E5C" w14:textId="77777777" w:rsidR="0097423E" w:rsidRDefault="0097423E" w:rsidP="008C0D1B">
      <w:pPr>
        <w:rPr>
          <w:sz w:val="24"/>
          <w:szCs w:val="24"/>
        </w:rPr>
      </w:pPr>
    </w:p>
    <w:p w14:paraId="74B3107B" w14:textId="77777777" w:rsidR="0097423E" w:rsidRDefault="0097423E" w:rsidP="008C0D1B">
      <w:pPr>
        <w:rPr>
          <w:sz w:val="24"/>
          <w:szCs w:val="24"/>
        </w:rPr>
      </w:pPr>
    </w:p>
    <w:p w14:paraId="0B02C25A" w14:textId="77777777" w:rsidR="0097423E" w:rsidRPr="008C0D1B" w:rsidRDefault="0097423E" w:rsidP="008C0D1B">
      <w:pPr>
        <w:rPr>
          <w:sz w:val="24"/>
          <w:szCs w:val="24"/>
        </w:rPr>
      </w:pPr>
    </w:p>
    <w:p w14:paraId="5C2DCA84" w14:textId="77777777" w:rsidR="008C0D1B" w:rsidRPr="008C0D1B" w:rsidRDefault="008C0D1B" w:rsidP="008C0D1B">
      <w:pPr>
        <w:pStyle w:val="ListParagraph"/>
        <w:ind w:left="1500"/>
        <w:rPr>
          <w:sz w:val="24"/>
          <w:szCs w:val="24"/>
        </w:rPr>
      </w:pPr>
    </w:p>
    <w:p w14:paraId="60B2E0FE" w14:textId="77777777" w:rsidR="0048207D" w:rsidRPr="0048207D" w:rsidRDefault="0048207D" w:rsidP="0048207D">
      <w:pPr>
        <w:pStyle w:val="ListParagraph"/>
        <w:ind w:left="1440"/>
        <w:rPr>
          <w:sz w:val="24"/>
          <w:szCs w:val="24"/>
        </w:rPr>
      </w:pPr>
    </w:p>
    <w:p w14:paraId="3E070569" w14:textId="77777777" w:rsidR="0048207D" w:rsidRPr="0048207D" w:rsidRDefault="0048207D" w:rsidP="0048207D">
      <w:pPr>
        <w:pStyle w:val="ListParagraph"/>
      </w:pPr>
    </w:p>
    <w:p w14:paraId="1494490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5AA3A9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B730E3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F882CA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FAA043F" w14:textId="77777777" w:rsidR="0048207D" w:rsidRPr="0048207D" w:rsidRDefault="0048207D">
      <w:pPr>
        <w:rPr>
          <w:rFonts w:ascii="Times New Roman" w:hAnsi="Times New Roman" w:cs="Times New Roman"/>
        </w:rPr>
      </w:pPr>
    </w:p>
    <w:sectPr w:rsidR="0048207D" w:rsidRPr="00482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EE2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47A"/>
    <w:multiLevelType w:val="hybridMultilevel"/>
    <w:tmpl w:val="417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BE"/>
    <w:multiLevelType w:val="hybridMultilevel"/>
    <w:tmpl w:val="FA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0D8D"/>
    <w:multiLevelType w:val="hybridMultilevel"/>
    <w:tmpl w:val="2BEE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35D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0BCA"/>
    <w:multiLevelType w:val="hybridMultilevel"/>
    <w:tmpl w:val="01B0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2B8F"/>
    <w:multiLevelType w:val="hybridMultilevel"/>
    <w:tmpl w:val="9C30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584E"/>
    <w:multiLevelType w:val="hybridMultilevel"/>
    <w:tmpl w:val="E88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4321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6402"/>
    <w:multiLevelType w:val="hybridMultilevel"/>
    <w:tmpl w:val="DD16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166C6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00094"/>
    <w:multiLevelType w:val="hybridMultilevel"/>
    <w:tmpl w:val="9516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1599B"/>
    <w:multiLevelType w:val="hybridMultilevel"/>
    <w:tmpl w:val="9AF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95423"/>
    <w:multiLevelType w:val="hybridMultilevel"/>
    <w:tmpl w:val="165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4946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65956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4644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647B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168"/>
    <w:multiLevelType w:val="hybridMultilevel"/>
    <w:tmpl w:val="42700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A79F3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42C96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40F3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00636"/>
    <w:multiLevelType w:val="hybridMultilevel"/>
    <w:tmpl w:val="04FA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56E96"/>
    <w:multiLevelType w:val="hybridMultilevel"/>
    <w:tmpl w:val="768C6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4A1504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077F8"/>
    <w:multiLevelType w:val="hybridMultilevel"/>
    <w:tmpl w:val="84AC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906D5"/>
    <w:multiLevelType w:val="hybridMultilevel"/>
    <w:tmpl w:val="B2A8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26710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3071"/>
    <w:multiLevelType w:val="hybridMultilevel"/>
    <w:tmpl w:val="4F3A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36D2E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0D39"/>
    <w:multiLevelType w:val="hybridMultilevel"/>
    <w:tmpl w:val="CFC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22610"/>
    <w:multiLevelType w:val="hybridMultilevel"/>
    <w:tmpl w:val="B7DC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1089A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A0F06"/>
    <w:multiLevelType w:val="hybridMultilevel"/>
    <w:tmpl w:val="1CAE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D1496"/>
    <w:multiLevelType w:val="hybridMultilevel"/>
    <w:tmpl w:val="045A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21350"/>
    <w:multiLevelType w:val="hybridMultilevel"/>
    <w:tmpl w:val="4DD4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6A28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7E62"/>
    <w:multiLevelType w:val="hybridMultilevel"/>
    <w:tmpl w:val="768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73F0E"/>
    <w:multiLevelType w:val="hybridMultilevel"/>
    <w:tmpl w:val="997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E1F3C"/>
    <w:multiLevelType w:val="hybridMultilevel"/>
    <w:tmpl w:val="1036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050D"/>
    <w:multiLevelType w:val="hybridMultilevel"/>
    <w:tmpl w:val="022CBB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7ED202D"/>
    <w:multiLevelType w:val="hybridMultilevel"/>
    <w:tmpl w:val="4142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A3C4D"/>
    <w:multiLevelType w:val="hybridMultilevel"/>
    <w:tmpl w:val="1372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6236A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739"/>
    <w:multiLevelType w:val="hybridMultilevel"/>
    <w:tmpl w:val="B7DC14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7802">
    <w:abstractNumId w:val="31"/>
  </w:num>
  <w:num w:numId="2" w16cid:durableId="501509768">
    <w:abstractNumId w:val="18"/>
  </w:num>
  <w:num w:numId="3" w16cid:durableId="1543861859">
    <w:abstractNumId w:val="40"/>
  </w:num>
  <w:num w:numId="4" w16cid:durableId="1964114861">
    <w:abstractNumId w:val="23"/>
  </w:num>
  <w:num w:numId="5" w16cid:durableId="1367490742">
    <w:abstractNumId w:val="26"/>
  </w:num>
  <w:num w:numId="6" w16cid:durableId="1159417659">
    <w:abstractNumId w:val="28"/>
  </w:num>
  <w:num w:numId="7" w16cid:durableId="454837651">
    <w:abstractNumId w:val="0"/>
  </w:num>
  <w:num w:numId="8" w16cid:durableId="1221594843">
    <w:abstractNumId w:val="44"/>
  </w:num>
  <w:num w:numId="9" w16cid:durableId="1130826545">
    <w:abstractNumId w:val="20"/>
  </w:num>
  <w:num w:numId="10" w16cid:durableId="1572738570">
    <w:abstractNumId w:val="21"/>
  </w:num>
  <w:num w:numId="11" w16cid:durableId="1620145614">
    <w:abstractNumId w:val="43"/>
  </w:num>
  <w:num w:numId="12" w16cid:durableId="2072728345">
    <w:abstractNumId w:val="24"/>
  </w:num>
  <w:num w:numId="13" w16cid:durableId="1099175314">
    <w:abstractNumId w:val="19"/>
  </w:num>
  <w:num w:numId="14" w16cid:durableId="404495053">
    <w:abstractNumId w:val="17"/>
  </w:num>
  <w:num w:numId="15" w16cid:durableId="1980722362">
    <w:abstractNumId w:val="15"/>
  </w:num>
  <w:num w:numId="16" w16cid:durableId="1209875458">
    <w:abstractNumId w:val="36"/>
  </w:num>
  <w:num w:numId="17" w16cid:durableId="1078288687">
    <w:abstractNumId w:val="14"/>
  </w:num>
  <w:num w:numId="18" w16cid:durableId="1789618117">
    <w:abstractNumId w:val="16"/>
  </w:num>
  <w:num w:numId="19" w16cid:durableId="1156536627">
    <w:abstractNumId w:val="4"/>
  </w:num>
  <w:num w:numId="20" w16cid:durableId="1048189017">
    <w:abstractNumId w:val="32"/>
  </w:num>
  <w:num w:numId="21" w16cid:durableId="1958485553">
    <w:abstractNumId w:val="10"/>
  </w:num>
  <w:num w:numId="22" w16cid:durableId="579874878">
    <w:abstractNumId w:val="27"/>
  </w:num>
  <w:num w:numId="23" w16cid:durableId="202718785">
    <w:abstractNumId w:val="8"/>
  </w:num>
  <w:num w:numId="24" w16cid:durableId="1321230597">
    <w:abstractNumId w:val="29"/>
  </w:num>
  <w:num w:numId="25" w16cid:durableId="159350025">
    <w:abstractNumId w:val="11"/>
  </w:num>
  <w:num w:numId="26" w16cid:durableId="611130118">
    <w:abstractNumId w:val="41"/>
  </w:num>
  <w:num w:numId="27" w16cid:durableId="833181979">
    <w:abstractNumId w:val="22"/>
  </w:num>
  <w:num w:numId="28" w16cid:durableId="1528179251">
    <w:abstractNumId w:val="6"/>
  </w:num>
  <w:num w:numId="29" w16cid:durableId="1225986477">
    <w:abstractNumId w:val="30"/>
  </w:num>
  <w:num w:numId="30" w16cid:durableId="1635988006">
    <w:abstractNumId w:val="7"/>
  </w:num>
  <w:num w:numId="31" w16cid:durableId="824053784">
    <w:abstractNumId w:val="13"/>
  </w:num>
  <w:num w:numId="32" w16cid:durableId="705525109">
    <w:abstractNumId w:val="37"/>
  </w:num>
  <w:num w:numId="33" w16cid:durableId="1093089444">
    <w:abstractNumId w:val="9"/>
  </w:num>
  <w:num w:numId="34" w16cid:durableId="1480614441">
    <w:abstractNumId w:val="2"/>
  </w:num>
  <w:num w:numId="35" w16cid:durableId="1515728408">
    <w:abstractNumId w:val="42"/>
  </w:num>
  <w:num w:numId="36" w16cid:durableId="1369985849">
    <w:abstractNumId w:val="38"/>
  </w:num>
  <w:num w:numId="37" w16cid:durableId="1641378772">
    <w:abstractNumId w:val="34"/>
  </w:num>
  <w:num w:numId="38" w16cid:durableId="1492406270">
    <w:abstractNumId w:val="5"/>
  </w:num>
  <w:num w:numId="39" w16cid:durableId="1996641813">
    <w:abstractNumId w:val="12"/>
  </w:num>
  <w:num w:numId="40" w16cid:durableId="1770344582">
    <w:abstractNumId w:val="39"/>
  </w:num>
  <w:num w:numId="41" w16cid:durableId="1469400151">
    <w:abstractNumId w:val="3"/>
  </w:num>
  <w:num w:numId="42" w16cid:durableId="959187334">
    <w:abstractNumId w:val="1"/>
  </w:num>
  <w:num w:numId="43" w16cid:durableId="36899832">
    <w:abstractNumId w:val="33"/>
  </w:num>
  <w:num w:numId="44" w16cid:durableId="1428574501">
    <w:abstractNumId w:val="25"/>
  </w:num>
  <w:num w:numId="45" w16cid:durableId="8431347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2B"/>
    <w:rsid w:val="00126185"/>
    <w:rsid w:val="002132EE"/>
    <w:rsid w:val="00224910"/>
    <w:rsid w:val="00237838"/>
    <w:rsid w:val="0025137A"/>
    <w:rsid w:val="002B6C2B"/>
    <w:rsid w:val="002D1E29"/>
    <w:rsid w:val="00386BF5"/>
    <w:rsid w:val="003D7AAF"/>
    <w:rsid w:val="003E29AB"/>
    <w:rsid w:val="003E78D8"/>
    <w:rsid w:val="004119AA"/>
    <w:rsid w:val="004158CA"/>
    <w:rsid w:val="0048207D"/>
    <w:rsid w:val="00695AEE"/>
    <w:rsid w:val="00717E48"/>
    <w:rsid w:val="00737070"/>
    <w:rsid w:val="008C0D1B"/>
    <w:rsid w:val="008D7BF7"/>
    <w:rsid w:val="008E2080"/>
    <w:rsid w:val="00923AD5"/>
    <w:rsid w:val="009241EB"/>
    <w:rsid w:val="0097423E"/>
    <w:rsid w:val="00A854C1"/>
    <w:rsid w:val="00BD1E8D"/>
    <w:rsid w:val="00BF1D51"/>
    <w:rsid w:val="00CA06EA"/>
    <w:rsid w:val="00D074DE"/>
    <w:rsid w:val="00D512A5"/>
    <w:rsid w:val="00D66F3F"/>
    <w:rsid w:val="00DB5E0C"/>
    <w:rsid w:val="00E44C12"/>
    <w:rsid w:val="00E52CD2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0C6B"/>
  <w15:chartTrackingRefBased/>
  <w15:docId w15:val="{EC6516DB-64A0-466E-8899-CE5EF12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CA"/>
    <w:rPr>
      <w:kern w:val="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48207D"/>
    <w:pPr>
      <w:ind w:left="720"/>
      <w:contextualSpacing/>
    </w:pPr>
  </w:style>
  <w:style w:type="table" w:styleId="TableGrid">
    <w:name w:val="Table Grid"/>
    <w:basedOn w:val="TableNormal"/>
    <w:uiPriority w:val="39"/>
    <w:rsid w:val="0022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4span">
    <w:name w:val="pg4span"/>
    <w:basedOn w:val="DefaultParagraphFont"/>
    <w:rsid w:val="008D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FE808-5627-4E19-921D-CCE868D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PATEL</dc:creator>
  <cp:keywords/>
  <dc:description/>
  <cp:lastModifiedBy>MEER PATEL</cp:lastModifiedBy>
  <cp:revision>11</cp:revision>
  <dcterms:created xsi:type="dcterms:W3CDTF">2024-02-24T22:15:00Z</dcterms:created>
  <dcterms:modified xsi:type="dcterms:W3CDTF">2024-02-25T20:04:00Z</dcterms:modified>
</cp:coreProperties>
</file>